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C39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7709CE" wp14:editId="24C001DF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CE4AC5" w:rsidRPr="003C3970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CE4AC5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 Р И К А З</w:t>
      </w:r>
    </w:p>
    <w:p w:rsidR="00EE2BA2" w:rsidRDefault="00EE2BA2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</w:p>
    <w:p w:rsidR="00EE2BA2" w:rsidRPr="003C3970" w:rsidRDefault="00EE2BA2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AC5" w:rsidRPr="003C3970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970">
        <w:rPr>
          <w:rFonts w:ascii="Times New Roman" w:hAnsi="Times New Roman" w:cs="Times New Roman"/>
          <w:sz w:val="28"/>
          <w:szCs w:val="28"/>
        </w:rPr>
        <w:t>от   «</w:t>
      </w:r>
      <w:r w:rsidR="00A32F37">
        <w:rPr>
          <w:rFonts w:ascii="Times New Roman" w:hAnsi="Times New Roman" w:cs="Times New Roman"/>
          <w:sz w:val="28"/>
          <w:szCs w:val="28"/>
        </w:rPr>
        <w:t xml:space="preserve">     </w:t>
      </w:r>
      <w:r w:rsidRPr="003C3970">
        <w:rPr>
          <w:rFonts w:ascii="Times New Roman" w:hAnsi="Times New Roman" w:cs="Times New Roman"/>
          <w:sz w:val="28"/>
          <w:szCs w:val="28"/>
        </w:rPr>
        <w:t>»</w:t>
      </w:r>
      <w:r w:rsidR="00A554D1">
        <w:rPr>
          <w:rFonts w:ascii="Times New Roman" w:hAnsi="Times New Roman" w:cs="Times New Roman"/>
          <w:sz w:val="28"/>
          <w:szCs w:val="28"/>
        </w:rPr>
        <w:t xml:space="preserve"> </w:t>
      </w:r>
      <w:r w:rsidR="00A32F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54D1">
        <w:rPr>
          <w:rFonts w:ascii="Times New Roman" w:hAnsi="Times New Roman" w:cs="Times New Roman"/>
          <w:sz w:val="28"/>
          <w:szCs w:val="28"/>
        </w:rPr>
        <w:t xml:space="preserve">   </w:t>
      </w:r>
      <w:r w:rsidRPr="003C3970">
        <w:rPr>
          <w:rFonts w:ascii="Times New Roman" w:hAnsi="Times New Roman" w:cs="Times New Roman"/>
          <w:sz w:val="28"/>
          <w:szCs w:val="28"/>
        </w:rPr>
        <w:t>20</w:t>
      </w:r>
      <w:r w:rsidR="00231C6F">
        <w:rPr>
          <w:rFonts w:ascii="Times New Roman" w:hAnsi="Times New Roman" w:cs="Times New Roman"/>
          <w:sz w:val="28"/>
          <w:szCs w:val="28"/>
        </w:rPr>
        <w:t>21</w:t>
      </w:r>
      <w:r w:rsidRPr="003C397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</w:t>
      </w:r>
      <w:r w:rsidR="00A554D1">
        <w:rPr>
          <w:rFonts w:ascii="Times New Roman" w:hAnsi="Times New Roman" w:cs="Times New Roman"/>
          <w:sz w:val="28"/>
          <w:szCs w:val="28"/>
        </w:rPr>
        <w:t xml:space="preserve">   </w:t>
      </w:r>
      <w:r w:rsidRPr="003C3970">
        <w:rPr>
          <w:rFonts w:ascii="Times New Roman" w:hAnsi="Times New Roman" w:cs="Times New Roman"/>
          <w:sz w:val="28"/>
          <w:szCs w:val="28"/>
        </w:rPr>
        <w:t xml:space="preserve">№ </w:t>
      </w:r>
      <w:r w:rsidR="00A32F37">
        <w:rPr>
          <w:rFonts w:ascii="Times New Roman" w:hAnsi="Times New Roman" w:cs="Times New Roman"/>
          <w:sz w:val="28"/>
          <w:szCs w:val="28"/>
        </w:rPr>
        <w:t xml:space="preserve"> </w:t>
      </w:r>
      <w:r w:rsidRPr="003C39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4AC5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E2BA2" w:rsidRPr="003C3970" w:rsidRDefault="00EE2BA2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E4AC5" w:rsidRPr="003C3970" w:rsidRDefault="00945583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8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 xml:space="preserve">Комитета по печати Ленинградской области  от 24.04.2020 № 11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 xml:space="preserve">«Об утверждении формы договора о предоставлении субсидий из областного бюджета Ленинградской области в целях финансового обеспечения затрат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 xml:space="preserve">в связи с производством продукции и вещанием регионального телеканала </w:t>
      </w:r>
      <w:r w:rsidRPr="00945583">
        <w:rPr>
          <w:rFonts w:ascii="Times New Roman" w:hAnsi="Times New Roman" w:cs="Times New Roman"/>
          <w:b/>
          <w:sz w:val="28"/>
          <w:szCs w:val="28"/>
        </w:rPr>
        <w:br/>
        <w:t>Ленинградской области»</w:t>
      </w:r>
      <w:r w:rsidR="00CE4AC5" w:rsidRPr="003C39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AC5" w:rsidRPr="003C3970" w:rsidRDefault="00CE4AC5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5" w:rsidRDefault="00945583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583">
        <w:rPr>
          <w:rFonts w:ascii="Times New Roman" w:hAnsi="Times New Roman" w:cs="Times New Roman"/>
          <w:sz w:val="28"/>
          <w:szCs w:val="28"/>
        </w:rPr>
        <w:t>В связи со вступлением в силу приказа Комитета фин</w:t>
      </w:r>
      <w:r>
        <w:rPr>
          <w:rFonts w:ascii="Times New Roman" w:hAnsi="Times New Roman" w:cs="Times New Roman"/>
          <w:sz w:val="28"/>
          <w:szCs w:val="28"/>
        </w:rPr>
        <w:t>ансов Ленинградской области от 07.</w:t>
      </w:r>
      <w:r w:rsidRPr="009455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5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 №18-02/04-33</w:t>
      </w:r>
      <w:r w:rsidRPr="00945583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ы  комитета финансов Ленинградской области  от 30 декабря 2016 года № 18-02/01-04-126 </w:t>
      </w:r>
      <w:r w:rsidRPr="00945583">
        <w:rPr>
          <w:rFonts w:ascii="Times New Roman" w:hAnsi="Times New Roman" w:cs="Times New Roman"/>
          <w:sz w:val="28"/>
          <w:szCs w:val="28"/>
        </w:rPr>
        <w:br/>
        <w:t>и от 8 августа 2019 года №18-02/04-21» п р и к а з ы в а ю:</w:t>
      </w:r>
    </w:p>
    <w:p w:rsidR="001B1161" w:rsidRDefault="00CE4AC5" w:rsidP="00CE4A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1">
        <w:rPr>
          <w:rFonts w:ascii="Times New Roman" w:hAnsi="Times New Roman" w:cs="Times New Roman"/>
          <w:sz w:val="28"/>
          <w:szCs w:val="28"/>
        </w:rPr>
        <w:t xml:space="preserve">Внести в приказ Комитета </w:t>
      </w:r>
      <w:r w:rsidR="00945583" w:rsidRPr="001B1161">
        <w:rPr>
          <w:rFonts w:ascii="Times New Roman" w:hAnsi="Times New Roman" w:cs="Times New Roman"/>
          <w:sz w:val="28"/>
          <w:szCs w:val="28"/>
        </w:rPr>
        <w:t xml:space="preserve">по печати Ленинградской области </w:t>
      </w:r>
      <w:r w:rsidR="00DD426F">
        <w:rPr>
          <w:rFonts w:ascii="Times New Roman" w:hAnsi="Times New Roman" w:cs="Times New Roman"/>
          <w:sz w:val="28"/>
          <w:szCs w:val="28"/>
        </w:rPr>
        <w:br/>
      </w:r>
      <w:r w:rsidR="001B1161" w:rsidRPr="001B1161">
        <w:rPr>
          <w:rFonts w:ascii="Times New Roman" w:hAnsi="Times New Roman" w:cs="Times New Roman"/>
          <w:sz w:val="28"/>
          <w:szCs w:val="28"/>
        </w:rPr>
        <w:t xml:space="preserve">от 24.04.2020 № 11 «Об утверждении формы договора о предоставлении субсидий из областного бюджета Ленинградской области в целях финансового обеспечения затрат в связи с производством продукции и вещанием регионального телеканала </w:t>
      </w:r>
      <w:r w:rsidR="001B1161" w:rsidRPr="001B1161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» (далее – Приказ) следующие изменения: </w:t>
      </w:r>
    </w:p>
    <w:p w:rsidR="00800C44" w:rsidRDefault="001B1161" w:rsidP="00F41E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1542" w:rsidRPr="001B1161">
        <w:rPr>
          <w:rFonts w:ascii="Times New Roman" w:hAnsi="Times New Roman" w:cs="Times New Roman"/>
          <w:sz w:val="28"/>
          <w:szCs w:val="28"/>
        </w:rPr>
        <w:t>1</w:t>
      </w:r>
      <w:r w:rsidR="004E117E" w:rsidRPr="001B1161">
        <w:rPr>
          <w:rFonts w:ascii="Times New Roman" w:hAnsi="Times New Roman" w:cs="Times New Roman"/>
          <w:sz w:val="28"/>
          <w:szCs w:val="28"/>
        </w:rPr>
        <w:t xml:space="preserve">. </w:t>
      </w:r>
      <w:r w:rsidR="00E15868">
        <w:rPr>
          <w:rFonts w:ascii="Times New Roman" w:hAnsi="Times New Roman" w:cs="Times New Roman"/>
          <w:sz w:val="28"/>
          <w:szCs w:val="28"/>
        </w:rPr>
        <w:t>П</w:t>
      </w:r>
      <w:r w:rsidR="00800C44">
        <w:rPr>
          <w:rFonts w:ascii="Times New Roman" w:hAnsi="Times New Roman" w:cs="Times New Roman"/>
          <w:sz w:val="28"/>
          <w:szCs w:val="28"/>
        </w:rPr>
        <w:t xml:space="preserve">ункт 7.7. </w:t>
      </w:r>
      <w:r w:rsidR="00F41E5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41E5C" w:rsidRPr="001B1161">
        <w:rPr>
          <w:rFonts w:ascii="Times New Roman" w:hAnsi="Times New Roman" w:cs="Times New Roman"/>
          <w:sz w:val="28"/>
          <w:szCs w:val="28"/>
        </w:rPr>
        <w:t xml:space="preserve">(Договор о предоставлении субсидий </w:t>
      </w:r>
      <w:r w:rsidR="00F41E5C" w:rsidRPr="001B1161">
        <w:rPr>
          <w:rFonts w:ascii="Times New Roman" w:hAnsi="Times New Roman" w:cs="Times New Roman"/>
          <w:sz w:val="28"/>
          <w:szCs w:val="28"/>
        </w:rPr>
        <w:br/>
        <w:t xml:space="preserve">из областного бюджета Ленинградской области в целях финансового обеспечения затрат в связи с производством продукции и вещанием регионального телеканала Ленинградской области) к </w:t>
      </w:r>
      <w:r w:rsidR="00F41E5C">
        <w:rPr>
          <w:rFonts w:ascii="Times New Roman" w:hAnsi="Times New Roman" w:cs="Times New Roman"/>
          <w:sz w:val="28"/>
          <w:szCs w:val="28"/>
        </w:rPr>
        <w:t>П</w:t>
      </w:r>
      <w:r w:rsidR="00F41E5C" w:rsidRPr="001B1161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F41E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41E5C" w:rsidRPr="001B1161">
        <w:rPr>
          <w:rFonts w:ascii="Times New Roman" w:hAnsi="Times New Roman" w:cs="Times New Roman"/>
          <w:sz w:val="28"/>
          <w:szCs w:val="28"/>
        </w:rPr>
        <w:t>–</w:t>
      </w:r>
      <w:r w:rsidR="00F41E5C">
        <w:rPr>
          <w:rFonts w:ascii="Times New Roman" w:hAnsi="Times New Roman" w:cs="Times New Roman"/>
          <w:sz w:val="28"/>
          <w:szCs w:val="28"/>
        </w:rPr>
        <w:t xml:space="preserve"> Договор) </w:t>
      </w:r>
      <w:r w:rsidR="00800C44">
        <w:rPr>
          <w:rFonts w:ascii="Times New Roman" w:hAnsi="Times New Roman" w:cs="Times New Roman"/>
          <w:sz w:val="28"/>
          <w:szCs w:val="28"/>
        </w:rPr>
        <w:t>дополнить абзац</w:t>
      </w:r>
      <w:r w:rsidR="00D9786E">
        <w:rPr>
          <w:rFonts w:ascii="Times New Roman" w:hAnsi="Times New Roman" w:cs="Times New Roman"/>
          <w:sz w:val="28"/>
          <w:szCs w:val="28"/>
        </w:rPr>
        <w:t>ами</w:t>
      </w:r>
      <w:r w:rsidR="00800C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9786E" w:rsidRDefault="00800C44" w:rsidP="0094395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1E44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4BA5">
        <w:rPr>
          <w:rFonts w:ascii="Times New Roman" w:hAnsi="Times New Roman" w:cs="Times New Roman"/>
          <w:sz w:val="28"/>
          <w:szCs w:val="28"/>
        </w:rPr>
        <w:t>Типовая форма д</w:t>
      </w:r>
      <w:r w:rsidR="006A691F">
        <w:rPr>
          <w:rFonts w:ascii="Times New Roman" w:hAnsi="Times New Roman" w:cs="Times New Roman"/>
          <w:sz w:val="28"/>
          <w:szCs w:val="28"/>
        </w:rPr>
        <w:t>ополнительно</w:t>
      </w:r>
      <w:r w:rsidR="009D4BA5">
        <w:rPr>
          <w:rFonts w:ascii="Times New Roman" w:hAnsi="Times New Roman" w:cs="Times New Roman"/>
          <w:sz w:val="28"/>
          <w:szCs w:val="28"/>
        </w:rPr>
        <w:t>го</w:t>
      </w:r>
      <w:r w:rsidR="006A691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D4BA5">
        <w:rPr>
          <w:rFonts w:ascii="Times New Roman" w:hAnsi="Times New Roman" w:cs="Times New Roman"/>
          <w:sz w:val="28"/>
          <w:szCs w:val="28"/>
        </w:rPr>
        <w:t>я</w:t>
      </w:r>
      <w:r w:rsidR="006A691F">
        <w:rPr>
          <w:rFonts w:ascii="Times New Roman" w:hAnsi="Times New Roman" w:cs="Times New Roman"/>
          <w:sz w:val="28"/>
          <w:szCs w:val="28"/>
        </w:rPr>
        <w:t xml:space="preserve"> </w:t>
      </w:r>
      <w:r w:rsidR="006A691F" w:rsidRPr="006A691F">
        <w:rPr>
          <w:rFonts w:ascii="Times New Roman" w:hAnsi="Times New Roman" w:cs="Times New Roman"/>
          <w:sz w:val="28"/>
          <w:szCs w:val="28"/>
        </w:rPr>
        <w:t xml:space="preserve">к </w:t>
      </w:r>
      <w:r w:rsidR="006A691F">
        <w:rPr>
          <w:rFonts w:ascii="Times New Roman" w:hAnsi="Times New Roman" w:cs="Times New Roman"/>
          <w:sz w:val="28"/>
          <w:szCs w:val="28"/>
        </w:rPr>
        <w:t>д</w:t>
      </w:r>
      <w:r w:rsidR="006A691F" w:rsidRPr="006A691F">
        <w:rPr>
          <w:rFonts w:ascii="Times New Roman" w:hAnsi="Times New Roman" w:cs="Times New Roman"/>
          <w:sz w:val="28"/>
          <w:szCs w:val="28"/>
        </w:rPr>
        <w:t>оговору</w:t>
      </w:r>
      <w:r w:rsidR="006A691F">
        <w:rPr>
          <w:rFonts w:ascii="Times New Roman" w:hAnsi="Times New Roman" w:cs="Times New Roman"/>
          <w:sz w:val="28"/>
          <w:szCs w:val="28"/>
        </w:rPr>
        <w:t xml:space="preserve"> </w:t>
      </w:r>
      <w:r w:rsidR="006A691F" w:rsidRPr="006A691F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43957" w:rsidRPr="00943957">
        <w:rPr>
          <w:rFonts w:ascii="Times New Roman" w:hAnsi="Times New Roman" w:cs="Times New Roman"/>
          <w:sz w:val="28"/>
          <w:szCs w:val="28"/>
        </w:rPr>
        <w:t>Комитетом по печати Ленинградской области</w:t>
      </w:r>
      <w:r w:rsidR="00943957">
        <w:rPr>
          <w:rFonts w:ascii="Times New Roman" w:hAnsi="Times New Roman" w:cs="Times New Roman"/>
          <w:sz w:val="28"/>
          <w:szCs w:val="28"/>
        </w:rPr>
        <w:t xml:space="preserve"> </w:t>
      </w:r>
      <w:r w:rsidR="006A691F" w:rsidRPr="006A691F">
        <w:rPr>
          <w:rFonts w:ascii="Times New Roman" w:hAnsi="Times New Roman" w:cs="Times New Roman"/>
          <w:sz w:val="28"/>
          <w:szCs w:val="28"/>
        </w:rPr>
        <w:t xml:space="preserve">и юридическим лицом </w:t>
      </w:r>
      <w:r w:rsidR="00DD426F">
        <w:rPr>
          <w:rFonts w:ascii="Times New Roman" w:hAnsi="Times New Roman" w:cs="Times New Roman"/>
          <w:sz w:val="28"/>
          <w:szCs w:val="28"/>
        </w:rPr>
        <w:br/>
      </w:r>
      <w:r w:rsidR="006A691F" w:rsidRPr="006A691F">
        <w:rPr>
          <w:rFonts w:ascii="Times New Roman" w:hAnsi="Times New Roman" w:cs="Times New Roman"/>
          <w:sz w:val="28"/>
          <w:szCs w:val="28"/>
        </w:rPr>
        <w:t>(за исключением государственн</w:t>
      </w:r>
      <w:r w:rsidR="00BC4C41">
        <w:rPr>
          <w:rFonts w:ascii="Times New Roman" w:hAnsi="Times New Roman" w:cs="Times New Roman"/>
          <w:sz w:val="28"/>
          <w:szCs w:val="28"/>
        </w:rPr>
        <w:t>ого учреждения) - получателем</w:t>
      </w:r>
      <w:r w:rsidR="006A691F" w:rsidRPr="006A691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C4C41">
        <w:rPr>
          <w:rFonts w:ascii="Times New Roman" w:hAnsi="Times New Roman" w:cs="Times New Roman"/>
          <w:sz w:val="28"/>
          <w:szCs w:val="28"/>
        </w:rPr>
        <w:br/>
      </w:r>
      <w:r w:rsidR="00943957" w:rsidRPr="00943957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в целях финансового обеспечения затрат в связи с производством продукции и ве</w:t>
      </w:r>
      <w:r w:rsidR="00943957">
        <w:rPr>
          <w:rFonts w:ascii="Times New Roman" w:hAnsi="Times New Roman" w:cs="Times New Roman"/>
          <w:sz w:val="28"/>
          <w:szCs w:val="28"/>
        </w:rPr>
        <w:t xml:space="preserve">щанием регионального телеканала </w:t>
      </w:r>
      <w:r w:rsidR="00943957" w:rsidRPr="0094395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A691F" w:rsidRPr="006A691F">
        <w:rPr>
          <w:rFonts w:ascii="Times New Roman" w:hAnsi="Times New Roman" w:cs="Times New Roman"/>
          <w:sz w:val="28"/>
          <w:szCs w:val="28"/>
        </w:rPr>
        <w:t xml:space="preserve"> </w:t>
      </w:r>
      <w:r w:rsidR="006A691F">
        <w:rPr>
          <w:rFonts w:ascii="Times New Roman" w:hAnsi="Times New Roman" w:cs="Times New Roman"/>
          <w:sz w:val="28"/>
          <w:szCs w:val="28"/>
        </w:rPr>
        <w:t xml:space="preserve"> </w:t>
      </w:r>
      <w:r w:rsidR="006A691F" w:rsidRPr="006A691F">
        <w:rPr>
          <w:rFonts w:ascii="Times New Roman" w:hAnsi="Times New Roman" w:cs="Times New Roman"/>
          <w:sz w:val="28"/>
          <w:szCs w:val="28"/>
        </w:rPr>
        <w:t xml:space="preserve">от </w:t>
      </w:r>
      <w:r w:rsidR="006A691F">
        <w:rPr>
          <w:rFonts w:ascii="Times New Roman" w:hAnsi="Times New Roman" w:cs="Times New Roman"/>
          <w:sz w:val="28"/>
          <w:szCs w:val="28"/>
        </w:rPr>
        <w:t>«</w:t>
      </w:r>
      <w:r w:rsidR="006A691F" w:rsidRPr="006A691F">
        <w:rPr>
          <w:rFonts w:ascii="Times New Roman" w:hAnsi="Times New Roman" w:cs="Times New Roman"/>
          <w:sz w:val="28"/>
          <w:szCs w:val="28"/>
        </w:rPr>
        <w:t>__</w:t>
      </w:r>
      <w:r w:rsidR="006A691F">
        <w:rPr>
          <w:rFonts w:ascii="Times New Roman" w:hAnsi="Times New Roman" w:cs="Times New Roman"/>
          <w:sz w:val="28"/>
          <w:szCs w:val="28"/>
        </w:rPr>
        <w:t>» _________ 20__ г. №___</w:t>
      </w:r>
      <w:r w:rsidR="006A691F" w:rsidRPr="006A691F">
        <w:rPr>
          <w:rFonts w:ascii="Times New Roman" w:hAnsi="Times New Roman" w:cs="Times New Roman"/>
          <w:sz w:val="28"/>
          <w:szCs w:val="28"/>
        </w:rPr>
        <w:t xml:space="preserve"> </w:t>
      </w:r>
      <w:r w:rsidR="00AB4336">
        <w:rPr>
          <w:rFonts w:ascii="Times New Roman" w:hAnsi="Times New Roman" w:cs="Times New Roman"/>
          <w:sz w:val="28"/>
          <w:szCs w:val="28"/>
        </w:rPr>
        <w:t>;</w:t>
      </w:r>
    </w:p>
    <w:p w:rsidR="00AB7B29" w:rsidRDefault="000C2E19" w:rsidP="00AB7B2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4417">
        <w:rPr>
          <w:rFonts w:ascii="Times New Roman" w:hAnsi="Times New Roman" w:cs="Times New Roman"/>
          <w:sz w:val="28"/>
          <w:szCs w:val="28"/>
        </w:rPr>
        <w:t>10</w:t>
      </w:r>
      <w:r w:rsidR="00D9786E">
        <w:rPr>
          <w:rFonts w:ascii="Times New Roman" w:hAnsi="Times New Roman" w:cs="Times New Roman"/>
          <w:sz w:val="28"/>
          <w:szCs w:val="28"/>
        </w:rPr>
        <w:t xml:space="preserve">. </w:t>
      </w:r>
      <w:r w:rsidR="00D9786E" w:rsidRPr="00D9786E">
        <w:rPr>
          <w:rFonts w:ascii="Times New Roman" w:hAnsi="Times New Roman" w:cs="Times New Roman"/>
          <w:sz w:val="28"/>
          <w:szCs w:val="28"/>
        </w:rPr>
        <w:t>Типовая форма дополнительного соглашения</w:t>
      </w:r>
      <w:r w:rsidR="00D9786E">
        <w:rPr>
          <w:rFonts w:ascii="Times New Roman" w:hAnsi="Times New Roman" w:cs="Times New Roman"/>
          <w:sz w:val="28"/>
          <w:szCs w:val="28"/>
        </w:rPr>
        <w:t xml:space="preserve"> </w:t>
      </w:r>
      <w:r w:rsidR="00D9786E" w:rsidRPr="00D9786E">
        <w:rPr>
          <w:rFonts w:ascii="Times New Roman" w:hAnsi="Times New Roman" w:cs="Times New Roman"/>
          <w:sz w:val="28"/>
          <w:szCs w:val="28"/>
        </w:rPr>
        <w:t xml:space="preserve">о расторжении договора между </w:t>
      </w:r>
      <w:r w:rsidR="00943957" w:rsidRPr="00943957">
        <w:rPr>
          <w:rFonts w:ascii="Times New Roman" w:hAnsi="Times New Roman" w:cs="Times New Roman"/>
          <w:sz w:val="28"/>
          <w:szCs w:val="28"/>
        </w:rPr>
        <w:t>Комитетом по печати Ленинградской области</w:t>
      </w:r>
      <w:r w:rsidR="00D9786E" w:rsidRPr="00D9786E">
        <w:rPr>
          <w:rFonts w:ascii="Times New Roman" w:hAnsi="Times New Roman" w:cs="Times New Roman"/>
          <w:sz w:val="28"/>
          <w:szCs w:val="28"/>
        </w:rPr>
        <w:t xml:space="preserve"> и юридическим лицом (за исключением государственного учреждения)</w:t>
      </w:r>
      <w:r w:rsidR="00BC4C41">
        <w:rPr>
          <w:rFonts w:ascii="Times New Roman" w:hAnsi="Times New Roman" w:cs="Times New Roman"/>
          <w:sz w:val="28"/>
          <w:szCs w:val="28"/>
        </w:rPr>
        <w:t xml:space="preserve"> - получателем</w:t>
      </w:r>
      <w:r w:rsidR="00AB7B29" w:rsidRPr="006A691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C4C41">
        <w:rPr>
          <w:rFonts w:ascii="Times New Roman" w:hAnsi="Times New Roman" w:cs="Times New Roman"/>
          <w:sz w:val="28"/>
          <w:szCs w:val="28"/>
        </w:rPr>
        <w:br/>
      </w:r>
      <w:r w:rsidR="00AB7B29" w:rsidRPr="00943957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в целях финансового обеспечения </w:t>
      </w:r>
      <w:r w:rsidR="00AB7B29" w:rsidRPr="00943957">
        <w:rPr>
          <w:rFonts w:ascii="Times New Roman" w:hAnsi="Times New Roman" w:cs="Times New Roman"/>
          <w:sz w:val="28"/>
          <w:szCs w:val="28"/>
        </w:rPr>
        <w:lastRenderedPageBreak/>
        <w:t>затрат в связи с производством продукции и ве</w:t>
      </w:r>
      <w:r w:rsidR="00AB7B29">
        <w:rPr>
          <w:rFonts w:ascii="Times New Roman" w:hAnsi="Times New Roman" w:cs="Times New Roman"/>
          <w:sz w:val="28"/>
          <w:szCs w:val="28"/>
        </w:rPr>
        <w:t xml:space="preserve">щанием регионального телеканала </w:t>
      </w:r>
      <w:r w:rsidR="00AB7B29" w:rsidRPr="0094395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B7B29" w:rsidRPr="006A691F">
        <w:rPr>
          <w:rFonts w:ascii="Times New Roman" w:hAnsi="Times New Roman" w:cs="Times New Roman"/>
          <w:sz w:val="28"/>
          <w:szCs w:val="28"/>
        </w:rPr>
        <w:t xml:space="preserve"> </w:t>
      </w:r>
      <w:r w:rsidR="00AB7B29">
        <w:rPr>
          <w:rFonts w:ascii="Times New Roman" w:hAnsi="Times New Roman" w:cs="Times New Roman"/>
          <w:sz w:val="28"/>
          <w:szCs w:val="28"/>
        </w:rPr>
        <w:t xml:space="preserve"> </w:t>
      </w:r>
      <w:r w:rsidR="00AB7B29" w:rsidRPr="006A691F">
        <w:rPr>
          <w:rFonts w:ascii="Times New Roman" w:hAnsi="Times New Roman" w:cs="Times New Roman"/>
          <w:sz w:val="28"/>
          <w:szCs w:val="28"/>
        </w:rPr>
        <w:t xml:space="preserve">от </w:t>
      </w:r>
      <w:r w:rsidR="00AB7B29">
        <w:rPr>
          <w:rFonts w:ascii="Times New Roman" w:hAnsi="Times New Roman" w:cs="Times New Roman"/>
          <w:sz w:val="28"/>
          <w:szCs w:val="28"/>
        </w:rPr>
        <w:t>«</w:t>
      </w:r>
      <w:r w:rsidR="00AB7B29" w:rsidRPr="006A691F">
        <w:rPr>
          <w:rFonts w:ascii="Times New Roman" w:hAnsi="Times New Roman" w:cs="Times New Roman"/>
          <w:sz w:val="28"/>
          <w:szCs w:val="28"/>
        </w:rPr>
        <w:t>__</w:t>
      </w:r>
      <w:r w:rsidR="00AB7B29">
        <w:rPr>
          <w:rFonts w:ascii="Times New Roman" w:hAnsi="Times New Roman" w:cs="Times New Roman"/>
          <w:sz w:val="28"/>
          <w:szCs w:val="28"/>
        </w:rPr>
        <w:t>» _________ 20__ г. №__.»</w:t>
      </w:r>
      <w:r w:rsidR="00335277">
        <w:rPr>
          <w:rFonts w:ascii="Times New Roman" w:hAnsi="Times New Roman" w:cs="Times New Roman"/>
          <w:sz w:val="28"/>
          <w:szCs w:val="28"/>
        </w:rPr>
        <w:t>.</w:t>
      </w:r>
    </w:p>
    <w:p w:rsidR="00E931F7" w:rsidRPr="00D82C16" w:rsidRDefault="006A691F" w:rsidP="00AB7B2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4B7C">
        <w:rPr>
          <w:rFonts w:ascii="Times New Roman" w:hAnsi="Times New Roman" w:cs="Times New Roman"/>
          <w:sz w:val="28"/>
          <w:szCs w:val="28"/>
        </w:rPr>
        <w:t xml:space="preserve">2. </w:t>
      </w:r>
      <w:r w:rsidR="00E111E5">
        <w:rPr>
          <w:rFonts w:ascii="Times New Roman" w:eastAsia="Calibri" w:hAnsi="Times New Roman" w:cs="Times New Roman"/>
          <w:sz w:val="28"/>
          <w:szCs w:val="28"/>
        </w:rPr>
        <w:t>Д</w:t>
      </w:r>
      <w:r w:rsidR="00E931F7">
        <w:rPr>
          <w:rFonts w:ascii="Times New Roman" w:eastAsia="Calibri" w:hAnsi="Times New Roman" w:cs="Times New Roman"/>
          <w:sz w:val="28"/>
          <w:szCs w:val="28"/>
        </w:rPr>
        <w:t xml:space="preserve">ополнить Договор приложениями № </w:t>
      </w:r>
      <w:r w:rsidR="001E4417">
        <w:rPr>
          <w:rFonts w:ascii="Times New Roman" w:eastAsia="Calibri" w:hAnsi="Times New Roman" w:cs="Times New Roman"/>
          <w:sz w:val="28"/>
          <w:szCs w:val="28"/>
        </w:rPr>
        <w:t>9</w:t>
      </w:r>
      <w:r w:rsidR="009D4B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E4417">
        <w:rPr>
          <w:rFonts w:ascii="Times New Roman" w:eastAsia="Calibri" w:hAnsi="Times New Roman" w:cs="Times New Roman"/>
          <w:sz w:val="28"/>
          <w:szCs w:val="28"/>
        </w:rPr>
        <w:t>10</w:t>
      </w:r>
      <w:r w:rsidR="00E931F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ям </w:t>
      </w:r>
      <w:r w:rsidR="00DD426F">
        <w:rPr>
          <w:rFonts w:ascii="Times New Roman" w:eastAsia="Calibri" w:hAnsi="Times New Roman" w:cs="Times New Roman"/>
          <w:sz w:val="28"/>
          <w:szCs w:val="28"/>
        </w:rPr>
        <w:br/>
      </w:r>
      <w:r w:rsidR="003C1EAA">
        <w:rPr>
          <w:rFonts w:ascii="Times New Roman" w:eastAsia="Calibri" w:hAnsi="Times New Roman" w:cs="Times New Roman"/>
          <w:sz w:val="28"/>
          <w:szCs w:val="28"/>
        </w:rPr>
        <w:t>1, 2</w:t>
      </w:r>
      <w:r w:rsidR="00DD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1F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931F7" w:rsidRPr="00D82C16">
        <w:rPr>
          <w:rFonts w:ascii="Times New Roman" w:eastAsia="Calibri" w:hAnsi="Times New Roman" w:cs="Times New Roman"/>
          <w:sz w:val="28"/>
          <w:szCs w:val="28"/>
        </w:rPr>
        <w:t xml:space="preserve">настоящему </w:t>
      </w:r>
      <w:r w:rsidR="00DD426F">
        <w:rPr>
          <w:rFonts w:ascii="Times New Roman" w:eastAsia="Calibri" w:hAnsi="Times New Roman" w:cs="Times New Roman"/>
          <w:sz w:val="28"/>
          <w:szCs w:val="28"/>
        </w:rPr>
        <w:t>П</w:t>
      </w:r>
      <w:r w:rsidR="00E931F7" w:rsidRPr="00D82C16">
        <w:rPr>
          <w:rFonts w:ascii="Times New Roman" w:eastAsia="Calibri" w:hAnsi="Times New Roman" w:cs="Times New Roman"/>
          <w:sz w:val="28"/>
          <w:szCs w:val="28"/>
        </w:rPr>
        <w:t>риказу.</w:t>
      </w:r>
    </w:p>
    <w:p w:rsidR="001B1161" w:rsidRPr="001B1161" w:rsidRDefault="001B1161" w:rsidP="001B11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6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15868">
        <w:rPr>
          <w:rFonts w:ascii="Times New Roman" w:hAnsi="Times New Roman" w:cs="Times New Roman"/>
          <w:sz w:val="28"/>
          <w:szCs w:val="28"/>
        </w:rPr>
        <w:t>П</w:t>
      </w:r>
      <w:r w:rsidRPr="001B1161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1B1161" w:rsidRDefault="001B1161" w:rsidP="001B1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161" w:rsidRPr="00EF29F6" w:rsidRDefault="001B1161" w:rsidP="001B1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161" w:rsidRPr="00EF29F6" w:rsidRDefault="001B1161" w:rsidP="001B11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29F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F29F6">
        <w:rPr>
          <w:rFonts w:ascii="Times New Roman" w:hAnsi="Times New Roman" w:cs="Times New Roman"/>
          <w:sz w:val="28"/>
          <w:szCs w:val="28"/>
        </w:rPr>
        <w:t>Комитета по печа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1161" w:rsidRDefault="001B1161" w:rsidP="001B11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29F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Визирякин</w:t>
      </w:r>
    </w:p>
    <w:p w:rsidR="001B1161" w:rsidRDefault="001B1161" w:rsidP="001B1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B1161" w:rsidSect="00FF5E77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931F7" w:rsidRPr="00B53EDF" w:rsidRDefault="00E931F7" w:rsidP="00E93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3E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D61A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D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B53EDF">
        <w:rPr>
          <w:rFonts w:ascii="Times New Roman" w:hAnsi="Times New Roman" w:cs="Times New Roman"/>
          <w:sz w:val="28"/>
          <w:szCs w:val="28"/>
        </w:rPr>
        <w:br/>
        <w:t xml:space="preserve">Комитета по печати </w:t>
      </w:r>
      <w:r w:rsidRPr="00B53EDF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E931F7" w:rsidRDefault="00E931F7" w:rsidP="00E93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B53ED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53E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а</w:t>
      </w:r>
      <w:r w:rsidRPr="00B53EDF">
        <w:rPr>
          <w:rFonts w:ascii="Times New Roman" w:hAnsi="Times New Roman" w:cs="Times New Roman"/>
          <w:sz w:val="28"/>
          <w:szCs w:val="28"/>
        </w:rPr>
        <w:t xml:space="preserve">  №</w:t>
      </w:r>
    </w:p>
    <w:p w:rsidR="00476E89" w:rsidRDefault="00476E89" w:rsidP="00E93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E89" w:rsidRPr="00476E89" w:rsidRDefault="00476E89" w:rsidP="00476E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6E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4417">
        <w:rPr>
          <w:rFonts w:ascii="Times New Roman" w:hAnsi="Times New Roman" w:cs="Times New Roman"/>
          <w:sz w:val="24"/>
          <w:szCs w:val="24"/>
        </w:rPr>
        <w:t>9</w:t>
      </w:r>
    </w:p>
    <w:p w:rsidR="00476E89" w:rsidRPr="00476E89" w:rsidRDefault="00476E89" w:rsidP="00476E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6E89">
        <w:rPr>
          <w:rFonts w:ascii="Times New Roman" w:hAnsi="Times New Roman" w:cs="Times New Roman"/>
          <w:sz w:val="24"/>
          <w:szCs w:val="24"/>
        </w:rPr>
        <w:t>к Договору</w:t>
      </w:r>
    </w:p>
    <w:p w:rsidR="00476E89" w:rsidRPr="00476E89" w:rsidRDefault="00476E89" w:rsidP="00476E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6E89">
        <w:rPr>
          <w:rFonts w:ascii="Times New Roman" w:hAnsi="Times New Roman" w:cs="Times New Roman"/>
          <w:sz w:val="24"/>
          <w:szCs w:val="24"/>
        </w:rPr>
        <w:t xml:space="preserve">от __.__ 20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76E89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476E89" w:rsidRDefault="00476E89" w:rsidP="00E93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1F7" w:rsidRDefault="00E931F7" w:rsidP="00D97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1F7" w:rsidRDefault="00E931F7" w:rsidP="009D4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86E" w:rsidRPr="00FB3220" w:rsidRDefault="009D4BA5" w:rsidP="009D4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BA5">
        <w:rPr>
          <w:rFonts w:ascii="Times New Roman" w:hAnsi="Times New Roman" w:cs="Times New Roman"/>
          <w:sz w:val="24"/>
          <w:szCs w:val="24"/>
        </w:rPr>
        <w:t>Типовая форма дополнительного соглашения к договору между Комитетом по печати Ленинградской области и юридическим лицом (за исключение</w:t>
      </w:r>
      <w:r w:rsidR="006F7B09">
        <w:rPr>
          <w:rFonts w:ascii="Times New Roman" w:hAnsi="Times New Roman" w:cs="Times New Roman"/>
          <w:sz w:val="24"/>
          <w:szCs w:val="24"/>
        </w:rPr>
        <w:t xml:space="preserve">м государственного учреждения) - </w:t>
      </w:r>
      <w:r w:rsidRPr="009D4BA5">
        <w:rPr>
          <w:rFonts w:ascii="Times New Roman" w:hAnsi="Times New Roman" w:cs="Times New Roman"/>
          <w:sz w:val="24"/>
          <w:szCs w:val="24"/>
        </w:rPr>
        <w:t xml:space="preserve"> </w:t>
      </w:r>
      <w:r w:rsidR="00BC4C41">
        <w:rPr>
          <w:rFonts w:ascii="Times New Roman" w:hAnsi="Times New Roman" w:cs="Times New Roman"/>
          <w:sz w:val="24"/>
          <w:szCs w:val="24"/>
        </w:rPr>
        <w:t>получателем</w:t>
      </w:r>
      <w:r w:rsidRPr="009D4BA5">
        <w:rPr>
          <w:rFonts w:ascii="Times New Roman" w:hAnsi="Times New Roman" w:cs="Times New Roman"/>
          <w:sz w:val="24"/>
          <w:szCs w:val="24"/>
        </w:rPr>
        <w:t xml:space="preserve"> субсидии из областного бюджета Ленинградской области в целях финансового обеспечения затрат в связи с производством продукции и вещанием регионального телеканала Ленинградской области  от «__» _________ 20__ г. №___</w:t>
      </w:r>
    </w:p>
    <w:p w:rsidR="00D9786E" w:rsidRPr="00FB3220" w:rsidRDefault="00D9786E" w:rsidP="00D97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2"/>
        <w:gridCol w:w="3475"/>
      </w:tblGrid>
      <w:tr w:rsidR="00D9786E" w:rsidRPr="00FB3220" w:rsidTr="0037265E">
        <w:tc>
          <w:tcPr>
            <w:tcW w:w="3474" w:type="dxa"/>
          </w:tcPr>
          <w:p w:rsidR="00D9786E" w:rsidRPr="00FB3220" w:rsidRDefault="00D9786E" w:rsidP="0037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г. ________________________</w:t>
            </w:r>
          </w:p>
        </w:tc>
        <w:tc>
          <w:tcPr>
            <w:tcW w:w="3474" w:type="dxa"/>
          </w:tcPr>
          <w:p w:rsidR="00D9786E" w:rsidRPr="00FB3220" w:rsidRDefault="00D9786E" w:rsidP="003726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6E" w:rsidRPr="00FB3220" w:rsidRDefault="00D9786E" w:rsidP="003726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6E" w:rsidRPr="00FB3220" w:rsidTr="0037265E">
        <w:tc>
          <w:tcPr>
            <w:tcW w:w="3474" w:type="dxa"/>
          </w:tcPr>
          <w:p w:rsidR="00D9786E" w:rsidRPr="00FB3220" w:rsidRDefault="00D9786E" w:rsidP="00372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3474" w:type="dxa"/>
          </w:tcPr>
          <w:p w:rsidR="00D9786E" w:rsidRPr="00FB3220" w:rsidRDefault="00D9786E" w:rsidP="0037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6E" w:rsidRPr="00FB3220" w:rsidRDefault="00D9786E" w:rsidP="0037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6E" w:rsidRPr="00FB3220" w:rsidTr="0037265E">
        <w:tc>
          <w:tcPr>
            <w:tcW w:w="3474" w:type="dxa"/>
          </w:tcPr>
          <w:p w:rsidR="00D9786E" w:rsidRPr="00FB3220" w:rsidRDefault="00D9786E" w:rsidP="0037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6E" w:rsidRPr="00FB3220" w:rsidRDefault="00D9786E" w:rsidP="0037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6E" w:rsidRPr="00FB3220" w:rsidRDefault="00120BAA" w:rsidP="00120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86E" w:rsidRPr="00FB32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86E" w:rsidRPr="00FB3220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3474" w:type="dxa"/>
          </w:tcPr>
          <w:p w:rsidR="00D9786E" w:rsidRPr="00FB3220" w:rsidRDefault="00D9786E" w:rsidP="003726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6E" w:rsidRPr="00FB3220" w:rsidRDefault="00D9786E" w:rsidP="003726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86E" w:rsidRPr="00FB3220" w:rsidRDefault="00D9786E" w:rsidP="003726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86E" w:rsidRPr="00FB3220" w:rsidRDefault="00D9786E" w:rsidP="003726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B322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</w:tr>
      <w:tr w:rsidR="00D9786E" w:rsidRPr="00FB3220" w:rsidTr="0037265E">
        <w:tc>
          <w:tcPr>
            <w:tcW w:w="3474" w:type="dxa"/>
          </w:tcPr>
          <w:p w:rsidR="00D9786E" w:rsidRPr="00FB3220" w:rsidRDefault="00D9786E" w:rsidP="00372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3474" w:type="dxa"/>
          </w:tcPr>
          <w:p w:rsidR="00D9786E" w:rsidRPr="00FB3220" w:rsidRDefault="00D9786E" w:rsidP="0037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6E" w:rsidRPr="00FB3220" w:rsidRDefault="00D9786E" w:rsidP="00372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ения)</w:t>
            </w:r>
          </w:p>
        </w:tc>
      </w:tr>
    </w:tbl>
    <w:p w:rsid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 по  печати  Ленинградской  области,  именуемый  в  дальнейшем «Главный  распорядитель»,  в   лице   </w:t>
      </w:r>
      <w:r w:rsidR="008B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="008B789C"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  по   печати Ленинградской области __________________________, действующего на основании Положения   о   Комитете,   утвержденного   постановлением    Правительства Ленинградской области от 15 апреля 2016 г. № 105,</w:t>
      </w:r>
      <w:r w:rsidR="002A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,</w:t>
      </w: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, и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A1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юридического лица</w:t>
      </w:r>
      <w:r w:rsidRPr="00DD18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«Получатель», в лице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наименование должности, фамилия, имя, отчество лица, представляющего Получателя)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став для юридического лица, доверенность)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DD181E" w:rsidRPr="00DD181E" w:rsidTr="004E3F10">
        <w:trPr>
          <w:trHeight w:val="2146"/>
        </w:trPr>
        <w:tc>
          <w:tcPr>
            <w:tcW w:w="9985" w:type="dxa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другой стороны, далее именуемые «Стороны», в соответствии с пунктом 7.3 Договора заключили настоящее Дополнительное соглашение  о нижеследующем.</w:t>
            </w:r>
          </w:p>
          <w:tbl>
            <w:tblPr>
              <w:tblW w:w="992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0"/>
              <w:gridCol w:w="917"/>
              <w:gridCol w:w="6890"/>
              <w:gridCol w:w="142"/>
              <w:gridCol w:w="1134"/>
            </w:tblGrid>
            <w:tr w:rsidR="00DD181E" w:rsidRPr="00DD181E" w:rsidTr="004E3F10">
              <w:tc>
                <w:tcPr>
                  <w:tcW w:w="9923" w:type="dxa"/>
                  <w:gridSpan w:val="5"/>
                </w:tcPr>
                <w:p w:rsidR="00DD181E" w:rsidRPr="00DD181E" w:rsidRDefault="00DD181E" w:rsidP="008A11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Внести в </w:t>
                  </w:r>
                  <w:r w:rsidR="008A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говор</w:t>
                  </w: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ледующие </w:t>
                  </w: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зменения </w:t>
                  </w:r>
                  <w:hyperlink r:id="rId11" w:history="1">
                    <w:r w:rsidRPr="00DD181E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&lt;1&gt;</w:t>
                    </w:r>
                  </w:hyperlink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</w:tr>
            <w:tr w:rsidR="00DD181E" w:rsidRPr="00DD181E" w:rsidTr="004E3F10">
              <w:tc>
                <w:tcPr>
                  <w:tcW w:w="9923" w:type="dxa"/>
                  <w:gridSpan w:val="5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В преамбуле слова «____________» заменить словами «________________»;</w:t>
                  </w:r>
                </w:p>
              </w:tc>
            </w:tr>
            <w:tr w:rsidR="00DD181E" w:rsidRPr="00DD181E" w:rsidTr="004E3F10">
              <w:tc>
                <w:tcPr>
                  <w:tcW w:w="8789" w:type="dxa"/>
                  <w:gridSpan w:val="4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В разделе</w:t>
                  </w:r>
                </w:p>
              </w:tc>
              <w:tc>
                <w:tcPr>
                  <w:tcW w:w="1134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</w:tr>
            <w:tr w:rsidR="00DD181E" w:rsidRPr="00DD181E" w:rsidTr="004E3F10">
              <w:tc>
                <w:tcPr>
                  <w:tcW w:w="1757" w:type="dxa"/>
                  <w:gridSpan w:val="2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32" w:type="dxa"/>
                  <w:gridSpan w:val="2"/>
                  <w:tcBorders>
                    <w:top w:val="single" w:sz="4" w:space="0" w:color="auto"/>
                  </w:tcBorders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 и наименование раздела</w:t>
                  </w:r>
                </w:p>
              </w:tc>
              <w:tc>
                <w:tcPr>
                  <w:tcW w:w="1134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181E" w:rsidRPr="00DD181E" w:rsidTr="004E3F10">
              <w:tc>
                <w:tcPr>
                  <w:tcW w:w="9923" w:type="dxa"/>
                  <w:gridSpan w:val="5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2.1. В пункте  </w:t>
                  </w:r>
                </w:p>
              </w:tc>
            </w:tr>
            <w:tr w:rsidR="00DD181E" w:rsidRPr="00DD181E" w:rsidTr="004E3F10">
              <w:tc>
                <w:tcPr>
                  <w:tcW w:w="1757" w:type="dxa"/>
                  <w:gridSpan w:val="2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32" w:type="dxa"/>
                  <w:gridSpan w:val="2"/>
                  <w:tcBorders>
                    <w:top w:val="single" w:sz="4" w:space="0" w:color="auto"/>
                  </w:tcBorders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 изменяемого пункта</w:t>
                  </w:r>
                </w:p>
              </w:tc>
              <w:tc>
                <w:tcPr>
                  <w:tcW w:w="1134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181E" w:rsidRPr="00DD181E" w:rsidTr="004E3F10">
              <w:tc>
                <w:tcPr>
                  <w:tcW w:w="9923" w:type="dxa"/>
                  <w:gridSpan w:val="5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а «______________» заменить словами «________________»;</w:t>
                  </w:r>
                </w:p>
              </w:tc>
            </w:tr>
            <w:tr w:rsidR="00DD181E" w:rsidRPr="00DD181E" w:rsidTr="004E3F10">
              <w:tc>
                <w:tcPr>
                  <w:tcW w:w="9923" w:type="dxa"/>
                  <w:gridSpan w:val="5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. Иные положения по настоящему Дополнительному соглашению:</w:t>
                  </w:r>
                </w:p>
              </w:tc>
            </w:tr>
            <w:tr w:rsidR="00DD181E" w:rsidRPr="00DD181E" w:rsidTr="004E3F10">
              <w:tc>
                <w:tcPr>
                  <w:tcW w:w="840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7807" w:type="dxa"/>
                  <w:gridSpan w:val="2"/>
                  <w:tcBorders>
                    <w:bottom w:val="single" w:sz="4" w:space="0" w:color="auto"/>
                  </w:tcBorders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  <w:tr w:rsidR="00DD181E" w:rsidRPr="00DD181E" w:rsidTr="004E3F10">
              <w:tc>
                <w:tcPr>
                  <w:tcW w:w="840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78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  <w:tr w:rsidR="00DD181E" w:rsidRPr="00DD181E" w:rsidTr="004E3F10">
              <w:tc>
                <w:tcPr>
                  <w:tcW w:w="9923" w:type="dxa"/>
                  <w:gridSpan w:val="5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4. Раздел VIII «Юридические адреса и платежные реквизиты Сторон» изложить в следующей редакции:</w:t>
                  </w:r>
                </w:p>
              </w:tc>
            </w:tr>
          </w:tbl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92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35"/>
              <w:gridCol w:w="4536"/>
              <w:gridCol w:w="710"/>
              <w:gridCol w:w="142"/>
            </w:tblGrid>
            <w:tr w:rsidR="00DD181E" w:rsidRPr="00DD181E" w:rsidTr="00BC4C41">
              <w:trPr>
                <w:gridAfter w:val="2"/>
                <w:wAfter w:w="852" w:type="dxa"/>
              </w:trPr>
              <w:tc>
                <w:tcPr>
                  <w:tcW w:w="9071" w:type="dxa"/>
                  <w:gridSpan w:val="2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VIII. Юридические адреса и платежные реквизиты Сторон</w:t>
                  </w:r>
                </w:p>
              </w:tc>
            </w:tr>
            <w:tr w:rsidR="00DD181E" w:rsidRPr="00DD181E" w:rsidTr="00BC4C41">
              <w:trPr>
                <w:gridAfter w:val="2"/>
                <w:wAfter w:w="852" w:type="dxa"/>
              </w:trPr>
              <w:tc>
                <w:tcPr>
                  <w:tcW w:w="9071" w:type="dxa"/>
                  <w:gridSpan w:val="2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181E" w:rsidRPr="00DD181E" w:rsidTr="00BC4C41">
              <w:trPr>
                <w:gridAfter w:val="2"/>
                <w:wAfter w:w="852" w:type="dxa"/>
              </w:trPr>
              <w:tc>
                <w:tcPr>
                  <w:tcW w:w="4535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итет по печати Ленинградской области</w:t>
                  </w:r>
                </w:p>
              </w:tc>
              <w:tc>
                <w:tcPr>
                  <w:tcW w:w="4536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олучателя</w:t>
                  </w:r>
                </w:p>
              </w:tc>
            </w:tr>
            <w:tr w:rsidR="00DD181E" w:rsidRPr="00DD181E" w:rsidTr="00BC4C41">
              <w:trPr>
                <w:gridAfter w:val="2"/>
                <w:wAfter w:w="852" w:type="dxa"/>
              </w:trPr>
              <w:tc>
                <w:tcPr>
                  <w:tcW w:w="4535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РН, ОКТМО</w:t>
                  </w:r>
                </w:p>
              </w:tc>
              <w:tc>
                <w:tcPr>
                  <w:tcW w:w="4536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РН, ОКТМО</w:t>
                  </w:r>
                </w:p>
              </w:tc>
            </w:tr>
            <w:tr w:rsidR="00DD181E" w:rsidRPr="00DD181E" w:rsidTr="00BC4C41">
              <w:trPr>
                <w:gridAfter w:val="2"/>
                <w:wAfter w:w="852" w:type="dxa"/>
              </w:trPr>
              <w:tc>
                <w:tcPr>
                  <w:tcW w:w="4535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нахождения:</w:t>
                  </w:r>
                </w:p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юридический адрес)</w:t>
                  </w:r>
                </w:p>
              </w:tc>
              <w:tc>
                <w:tcPr>
                  <w:tcW w:w="4536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нахождения:</w:t>
                  </w:r>
                </w:p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юридический адрес)</w:t>
                  </w:r>
                </w:p>
              </w:tc>
            </w:tr>
            <w:tr w:rsidR="00DD181E" w:rsidRPr="00DD181E" w:rsidTr="00BC4C41">
              <w:trPr>
                <w:gridAfter w:val="2"/>
                <w:wAfter w:w="852" w:type="dxa"/>
              </w:trPr>
              <w:tc>
                <w:tcPr>
                  <w:tcW w:w="4535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/КПП</w:t>
                  </w:r>
                </w:p>
              </w:tc>
              <w:tc>
                <w:tcPr>
                  <w:tcW w:w="4536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/КПП</w:t>
                  </w:r>
                </w:p>
              </w:tc>
            </w:tr>
            <w:tr w:rsidR="00DD181E" w:rsidRPr="00DD181E" w:rsidTr="00BC4C41">
              <w:trPr>
                <w:gridAfter w:val="2"/>
                <w:wAfter w:w="852" w:type="dxa"/>
              </w:trPr>
              <w:tc>
                <w:tcPr>
                  <w:tcW w:w="4535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ежные реквизиты:</w:t>
                  </w:r>
                </w:p>
              </w:tc>
              <w:tc>
                <w:tcPr>
                  <w:tcW w:w="4536" w:type="dxa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ежные реквизиты:»;</w:t>
                  </w:r>
                </w:p>
              </w:tc>
            </w:tr>
            <w:tr w:rsidR="00DD181E" w:rsidRPr="00DD181E" w:rsidTr="00BC4C41">
              <w:tc>
                <w:tcPr>
                  <w:tcW w:w="9923" w:type="dxa"/>
                  <w:gridSpan w:val="4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. Приложение № ___ к Договору изложить в редакции согласно приложению № ___ к настоящему Дополнительному соглашению, которое является его неотъемлемой частью;</w:t>
                  </w:r>
                </w:p>
              </w:tc>
            </w:tr>
            <w:tr w:rsidR="00DD181E" w:rsidRPr="00DD181E" w:rsidTr="00BC4C41">
              <w:tc>
                <w:tcPr>
                  <w:tcW w:w="9923" w:type="dxa"/>
                  <w:gridSpan w:val="4"/>
                </w:tcPr>
                <w:p w:rsid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6. Дополнить приложением № ___ согласно приложению № ___ к настоящему Дополнительному соглашению, которое является его неотъемлемой частью;</w:t>
                  </w:r>
                </w:p>
                <w:p w:rsidR="00BC4C41" w:rsidRDefault="00BC4C41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C4C41" w:rsidRPr="00DD181E" w:rsidRDefault="00BC4C41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181E" w:rsidRPr="00DD181E" w:rsidTr="00BC4C41">
              <w:trPr>
                <w:gridAfter w:val="1"/>
                <w:wAfter w:w="142" w:type="dxa"/>
              </w:trPr>
              <w:tc>
                <w:tcPr>
                  <w:tcW w:w="9781" w:type="dxa"/>
                  <w:gridSpan w:val="3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7. Внести изменения в приложение № ___ согласно приложению № ___ к настоящему Дополнительному соглашению, которое является его неотъемлемой частью.</w:t>
                  </w:r>
                </w:p>
              </w:tc>
            </w:tr>
            <w:tr w:rsidR="00DD181E" w:rsidRPr="00DD181E" w:rsidTr="00BC4C41">
              <w:trPr>
                <w:gridAfter w:val="1"/>
                <w:wAfter w:w="142" w:type="dxa"/>
              </w:trPr>
              <w:tc>
                <w:tcPr>
                  <w:tcW w:w="9781" w:type="dxa"/>
                  <w:gridSpan w:val="3"/>
                </w:tcPr>
                <w:p w:rsidR="00DD181E" w:rsidRPr="00DD181E" w:rsidRDefault="00DD181E" w:rsidP="008A11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Настоящее Дополнительное соглашение является неотъемлемой частью </w:t>
                  </w:r>
                  <w:r w:rsidR="008A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говора</w:t>
                  </w: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D181E" w:rsidRPr="00DD181E" w:rsidTr="00BC4C41">
              <w:trPr>
                <w:gridAfter w:val="1"/>
                <w:wAfter w:w="142" w:type="dxa"/>
              </w:trPr>
              <w:tc>
                <w:tcPr>
                  <w:tcW w:w="9781" w:type="dxa"/>
                  <w:gridSpan w:val="3"/>
                </w:tcPr>
                <w:p w:rsidR="00DD181E" w:rsidRPr="00DD181E" w:rsidRDefault="00DD181E" w:rsidP="008A11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действует до полного исполнения Сторонами своих обязательств по настоящему </w:t>
                  </w:r>
                  <w:r w:rsidR="008A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лашению и распространяет свое действие на правоотношения, возникшие с "___" _______ 20__ г.</w:t>
                  </w:r>
                </w:p>
              </w:tc>
            </w:tr>
            <w:tr w:rsidR="00DD181E" w:rsidRPr="00DD181E" w:rsidTr="00BC4C41">
              <w:trPr>
                <w:gridAfter w:val="1"/>
                <w:wAfter w:w="142" w:type="dxa"/>
              </w:trPr>
              <w:tc>
                <w:tcPr>
                  <w:tcW w:w="9781" w:type="dxa"/>
                  <w:gridSpan w:val="3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Условия Договора, не затронутые настоящим Дополнительным соглашением, остаются неизменными.</w:t>
                  </w:r>
                </w:p>
              </w:tc>
            </w:tr>
            <w:tr w:rsidR="00DD181E" w:rsidRPr="00DD181E" w:rsidTr="00BC4C41">
              <w:trPr>
                <w:gridAfter w:val="1"/>
                <w:wAfter w:w="142" w:type="dxa"/>
              </w:trPr>
              <w:tc>
                <w:tcPr>
                  <w:tcW w:w="9781" w:type="dxa"/>
                  <w:gridSpan w:val="3"/>
                </w:tcPr>
                <w:p w:rsidR="00DD181E" w:rsidRPr="00DD181E" w:rsidRDefault="00DD181E" w:rsidP="00DD18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Иные заключительные положения</w:t>
                  </w:r>
                  <w:r w:rsidR="008A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настоящему Дополнительному с</w:t>
                  </w:r>
                  <w:r w:rsidRPr="00DD18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лашению _______________________________________ (при необходимости).</w:t>
                  </w:r>
                </w:p>
              </w:tc>
            </w:tr>
          </w:tbl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одписи Сторон:</w:t>
            </w:r>
          </w:p>
        </w:tc>
      </w:tr>
      <w:tr w:rsidR="00DD181E" w:rsidRPr="00DD181E" w:rsidTr="004E3F10">
        <w:tc>
          <w:tcPr>
            <w:tcW w:w="9985" w:type="dxa"/>
          </w:tcPr>
          <w:tbl>
            <w:tblPr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851"/>
              <w:gridCol w:w="4144"/>
            </w:tblGrid>
            <w:tr w:rsidR="00DD181E" w:rsidRPr="00DD181E" w:rsidTr="004E3F10">
              <w:tc>
                <w:tcPr>
                  <w:tcW w:w="4360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Комитет по печати 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енинградской области    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кращенное наим</w:t>
                  </w:r>
                  <w:r w:rsidR="008A11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нование Получателя субсидии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</w:t>
                  </w:r>
                </w:p>
              </w:tc>
            </w:tr>
            <w:tr w:rsidR="00DD181E" w:rsidRPr="00DD181E" w:rsidTr="00BC4C41">
              <w:trPr>
                <w:trHeight w:val="87"/>
              </w:trPr>
              <w:tc>
                <w:tcPr>
                  <w:tcW w:w="4360" w:type="dxa"/>
                  <w:shd w:val="clear" w:color="auto" w:fill="auto"/>
                </w:tcPr>
                <w:p w:rsidR="00DD181E" w:rsidRPr="00BC4C41" w:rsidRDefault="001E4417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жность</w:t>
                  </w:r>
                  <w:r w:rsidR="00DD181E"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лжность руководителя </w:t>
                  </w:r>
                </w:p>
              </w:tc>
            </w:tr>
            <w:tr w:rsidR="00DD181E" w:rsidRPr="00DD181E" w:rsidTr="004E3F10">
              <w:tc>
                <w:tcPr>
                  <w:tcW w:w="4360" w:type="dxa"/>
                  <w:shd w:val="clear" w:color="auto" w:fill="auto"/>
                </w:tcPr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_____________/__________</w:t>
                  </w:r>
                </w:p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(Ф.И.О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_____________/__________</w:t>
                  </w:r>
                </w:p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(Ф.И.О)</w:t>
                  </w:r>
                </w:p>
              </w:tc>
            </w:tr>
            <w:tr w:rsidR="00DD181E" w:rsidRPr="00DD181E" w:rsidTr="004E3F10">
              <w:tc>
                <w:tcPr>
                  <w:tcW w:w="4360" w:type="dxa"/>
                  <w:shd w:val="clear" w:color="auto" w:fill="auto"/>
                </w:tcPr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М.П.                                                          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М.П.                                                                                 </w:t>
                  </w:r>
                </w:p>
              </w:tc>
            </w:tr>
          </w:tbl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181E" w:rsidRPr="00FB3220" w:rsidRDefault="00DD181E" w:rsidP="00D978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86E" w:rsidRPr="00FB3220" w:rsidRDefault="00D9786E" w:rsidP="00D97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86E" w:rsidRPr="00FB3220" w:rsidRDefault="00D9786E" w:rsidP="00D97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Примечания:</w:t>
      </w:r>
    </w:p>
    <w:p w:rsidR="00D9786E" w:rsidRPr="00FB3220" w:rsidRDefault="00D9786E" w:rsidP="00D97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3"/>
      <w:bookmarkStart w:id="2" w:name="Par195"/>
      <w:bookmarkEnd w:id="1"/>
      <w:bookmarkEnd w:id="2"/>
      <w:r w:rsidRPr="00FB3220">
        <w:rPr>
          <w:rFonts w:ascii="Times New Roman" w:hAnsi="Times New Roman" w:cs="Times New Roman"/>
          <w:sz w:val="24"/>
          <w:szCs w:val="24"/>
        </w:rPr>
        <w:t xml:space="preserve">&lt;1&gt; Указываются пункты и (или) разделы </w:t>
      </w:r>
      <w:r w:rsidR="008A1167">
        <w:rPr>
          <w:rFonts w:ascii="Times New Roman" w:hAnsi="Times New Roman" w:cs="Times New Roman"/>
          <w:sz w:val="24"/>
          <w:szCs w:val="24"/>
        </w:rPr>
        <w:t>Договора</w:t>
      </w:r>
      <w:r w:rsidRPr="00FB3220">
        <w:rPr>
          <w:rFonts w:ascii="Times New Roman" w:hAnsi="Times New Roman" w:cs="Times New Roman"/>
          <w:sz w:val="24"/>
          <w:szCs w:val="24"/>
        </w:rPr>
        <w:t>, в которые вносятся изменения.</w:t>
      </w:r>
    </w:p>
    <w:p w:rsidR="00D9786E" w:rsidRDefault="00D9786E" w:rsidP="00D978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00"/>
      <w:bookmarkEnd w:id="3"/>
    </w:p>
    <w:p w:rsidR="00D9786E" w:rsidRDefault="00D9786E" w:rsidP="00D978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9786E" w:rsidSect="008D51A1">
          <w:pgSz w:w="11906" w:h="16838"/>
          <w:pgMar w:top="1134" w:right="567" w:bottom="1134" w:left="1134" w:header="709" w:footer="709" w:gutter="0"/>
          <w:cols w:space="720"/>
          <w:noEndnote/>
          <w:docGrid w:linePitch="299"/>
        </w:sectPr>
      </w:pPr>
    </w:p>
    <w:p w:rsidR="00846974" w:rsidRPr="00B53EDF" w:rsidRDefault="00846974" w:rsidP="0084697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3E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D61A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ED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B53EDF">
        <w:rPr>
          <w:rFonts w:ascii="Times New Roman" w:hAnsi="Times New Roman" w:cs="Times New Roman"/>
          <w:sz w:val="28"/>
          <w:szCs w:val="28"/>
        </w:rPr>
        <w:br/>
        <w:t xml:space="preserve">Комитета по печати </w:t>
      </w:r>
      <w:r w:rsidRPr="00B53EDF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846974" w:rsidRDefault="00846974" w:rsidP="0084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B53ED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53E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а</w:t>
      </w:r>
      <w:r w:rsidRPr="00B53EDF">
        <w:rPr>
          <w:rFonts w:ascii="Times New Roman" w:hAnsi="Times New Roman" w:cs="Times New Roman"/>
          <w:sz w:val="28"/>
          <w:szCs w:val="28"/>
        </w:rPr>
        <w:t xml:space="preserve">  №</w:t>
      </w:r>
    </w:p>
    <w:p w:rsidR="000C2E19" w:rsidRDefault="000C2E19" w:rsidP="0084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E19" w:rsidRPr="000C2E19" w:rsidRDefault="000C2E19" w:rsidP="000C2E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2E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4417">
        <w:rPr>
          <w:rFonts w:ascii="Times New Roman" w:hAnsi="Times New Roman" w:cs="Times New Roman"/>
          <w:sz w:val="24"/>
          <w:szCs w:val="24"/>
        </w:rPr>
        <w:t>10</w:t>
      </w:r>
    </w:p>
    <w:p w:rsidR="000C2E19" w:rsidRPr="000C2E19" w:rsidRDefault="000C2E19" w:rsidP="000C2E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2E19">
        <w:rPr>
          <w:rFonts w:ascii="Times New Roman" w:hAnsi="Times New Roman" w:cs="Times New Roman"/>
          <w:sz w:val="24"/>
          <w:szCs w:val="24"/>
        </w:rPr>
        <w:t>к Договору</w:t>
      </w:r>
    </w:p>
    <w:p w:rsidR="000C2E19" w:rsidRDefault="000C2E19" w:rsidP="000C2E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2E19">
        <w:rPr>
          <w:rFonts w:ascii="Times New Roman" w:hAnsi="Times New Roman" w:cs="Times New Roman"/>
          <w:sz w:val="24"/>
          <w:szCs w:val="24"/>
        </w:rPr>
        <w:t xml:space="preserve">от __.__ 20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C2E19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D9786E" w:rsidRDefault="00D9786E" w:rsidP="00D9786E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786E" w:rsidRPr="0015226B" w:rsidRDefault="00841E93" w:rsidP="00D97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E93">
        <w:rPr>
          <w:rFonts w:ascii="Times New Roman" w:hAnsi="Times New Roman" w:cs="Times New Roman"/>
          <w:sz w:val="24"/>
          <w:szCs w:val="24"/>
        </w:rPr>
        <w:t>Типовая форма дополнительного соглашения о расторжении договора между Комитетом по печати Ленинградской области и юридическим лицом (за исключение</w:t>
      </w:r>
      <w:r w:rsidR="006F7B09">
        <w:rPr>
          <w:rFonts w:ascii="Times New Roman" w:hAnsi="Times New Roman" w:cs="Times New Roman"/>
          <w:sz w:val="24"/>
          <w:szCs w:val="24"/>
        </w:rPr>
        <w:t xml:space="preserve">м государственного учреждения) </w:t>
      </w:r>
      <w:r w:rsidRPr="00841E93">
        <w:rPr>
          <w:rFonts w:ascii="Times New Roman" w:hAnsi="Times New Roman" w:cs="Times New Roman"/>
          <w:sz w:val="24"/>
          <w:szCs w:val="24"/>
        </w:rPr>
        <w:t xml:space="preserve">- </w:t>
      </w:r>
      <w:r w:rsidR="00BC4C41">
        <w:rPr>
          <w:rFonts w:ascii="Times New Roman" w:hAnsi="Times New Roman" w:cs="Times New Roman"/>
          <w:sz w:val="24"/>
          <w:szCs w:val="24"/>
        </w:rPr>
        <w:t>получателем</w:t>
      </w:r>
      <w:r w:rsidRPr="00841E93">
        <w:rPr>
          <w:rFonts w:ascii="Times New Roman" w:hAnsi="Times New Roman" w:cs="Times New Roman"/>
          <w:sz w:val="24"/>
          <w:szCs w:val="24"/>
        </w:rPr>
        <w:t xml:space="preserve"> субсидии из областного бюджета Ленинградской области в целях финансового обеспечения затрат в связи с производством продукции и вещанием регионального телеканала Ленинградской области  от «__» _________ 20__ г. №___</w:t>
      </w:r>
    </w:p>
    <w:p w:rsidR="00D9786E" w:rsidRPr="0015226B" w:rsidRDefault="00D9786E" w:rsidP="00D978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2"/>
        <w:gridCol w:w="3475"/>
      </w:tblGrid>
      <w:tr w:rsidR="00D9786E" w:rsidRPr="0015226B" w:rsidTr="0037265E">
        <w:tc>
          <w:tcPr>
            <w:tcW w:w="3474" w:type="dxa"/>
          </w:tcPr>
          <w:p w:rsidR="00D9786E" w:rsidRPr="0015226B" w:rsidRDefault="00D9786E" w:rsidP="0037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г. ________________________</w:t>
            </w:r>
          </w:p>
        </w:tc>
        <w:tc>
          <w:tcPr>
            <w:tcW w:w="3474" w:type="dxa"/>
          </w:tcPr>
          <w:p w:rsidR="00D9786E" w:rsidRPr="0015226B" w:rsidRDefault="00D9786E" w:rsidP="003726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6E" w:rsidRPr="0015226B" w:rsidRDefault="00D9786E" w:rsidP="003726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6E" w:rsidRPr="0015226B" w:rsidTr="0037265E">
        <w:tc>
          <w:tcPr>
            <w:tcW w:w="3474" w:type="dxa"/>
          </w:tcPr>
          <w:p w:rsidR="00D9786E" w:rsidRPr="0015226B" w:rsidRDefault="00D9786E" w:rsidP="00372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3474" w:type="dxa"/>
          </w:tcPr>
          <w:p w:rsidR="00D9786E" w:rsidRPr="0015226B" w:rsidRDefault="00D9786E" w:rsidP="0037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6E" w:rsidRPr="0015226B" w:rsidRDefault="00D9786E" w:rsidP="0037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6E" w:rsidRPr="0015226B" w:rsidTr="0037265E">
        <w:tc>
          <w:tcPr>
            <w:tcW w:w="3474" w:type="dxa"/>
          </w:tcPr>
          <w:p w:rsidR="00D9786E" w:rsidRPr="0015226B" w:rsidRDefault="00D9786E" w:rsidP="0037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6E" w:rsidRPr="0015226B" w:rsidRDefault="00D9786E" w:rsidP="0037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6E" w:rsidRPr="0015226B" w:rsidRDefault="00120BAA" w:rsidP="00120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86E" w:rsidRPr="0015226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86E" w:rsidRPr="0015226B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  <w:tc>
          <w:tcPr>
            <w:tcW w:w="3474" w:type="dxa"/>
          </w:tcPr>
          <w:p w:rsidR="00D9786E" w:rsidRPr="0015226B" w:rsidRDefault="00D9786E" w:rsidP="003726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6E" w:rsidRPr="0015226B" w:rsidRDefault="00D9786E" w:rsidP="003726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86E" w:rsidRPr="0015226B" w:rsidRDefault="00D9786E" w:rsidP="003726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86E" w:rsidRPr="0015226B" w:rsidRDefault="00D9786E" w:rsidP="003726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22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</w:tr>
      <w:tr w:rsidR="00D9786E" w:rsidRPr="0015226B" w:rsidTr="0037265E">
        <w:tc>
          <w:tcPr>
            <w:tcW w:w="3474" w:type="dxa"/>
          </w:tcPr>
          <w:p w:rsidR="00D9786E" w:rsidRPr="0015226B" w:rsidRDefault="00D9786E" w:rsidP="00372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3474" w:type="dxa"/>
          </w:tcPr>
          <w:p w:rsidR="00D9786E" w:rsidRPr="0015226B" w:rsidRDefault="00D9786E" w:rsidP="0037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D9786E" w:rsidRPr="0015226B" w:rsidRDefault="00D9786E" w:rsidP="00372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ения)</w:t>
            </w:r>
          </w:p>
        </w:tc>
      </w:tr>
    </w:tbl>
    <w:p w:rsidR="00D9786E" w:rsidRPr="0015226B" w:rsidRDefault="00D9786E" w:rsidP="00D9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86E" w:rsidRPr="0015226B" w:rsidRDefault="00D9786E" w:rsidP="00D9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 по  печати  Ленинградской  области,  именуемый  в  дальнейшем «Главный  распорядитель»,  в   лице   </w:t>
      </w:r>
      <w:r w:rsidR="008B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8B789C"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  по   печати Ленинградской области __________________________, действующего на основании Положения   о   Комитете,   утвержденного   постановлением    Правительства Ленинградской области от 15 апреля 2016 г. № 105,</w:t>
      </w:r>
      <w:r w:rsidR="002A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,</w:t>
      </w: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, и ___________________________________________________________,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A11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юридического лица</w:t>
      </w:r>
      <w:r w:rsidRPr="00DD18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«Получатель», в лице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наименование должности, фамилия, имя, отчество лица, представляющего Получателя)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став для юридического лица, доверенность)</w:t>
      </w: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, далее именуемые «Стороны», в соответствии с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35"/>
        <w:gridCol w:w="1082"/>
        <w:gridCol w:w="340"/>
        <w:gridCol w:w="340"/>
        <w:gridCol w:w="1417"/>
        <w:gridCol w:w="681"/>
        <w:gridCol w:w="2799"/>
        <w:gridCol w:w="995"/>
        <w:gridCol w:w="381"/>
        <w:gridCol w:w="356"/>
        <w:gridCol w:w="777"/>
      </w:tblGrid>
      <w:tr w:rsidR="00DD181E" w:rsidRPr="00DD181E" w:rsidTr="004E3F10">
        <w:tc>
          <w:tcPr>
            <w:tcW w:w="9843" w:type="dxa"/>
            <w:gridSpan w:val="1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</w:t>
            </w:r>
          </w:p>
        </w:tc>
      </w:tr>
      <w:tr w:rsidR="00DD181E" w:rsidRPr="00DD181E" w:rsidTr="004E3F10">
        <w:tc>
          <w:tcPr>
            <w:tcW w:w="9843" w:type="dxa"/>
            <w:gridSpan w:val="12"/>
          </w:tcPr>
          <w:p w:rsidR="00DD181E" w:rsidRPr="00DD181E" w:rsidRDefault="00DD181E" w:rsidP="008A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окумент, предусматривающий основание для расторжения </w:t>
            </w:r>
            <w:r w:rsidR="008A1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а</w:t>
            </w:r>
            <w:r w:rsidRPr="00DD1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и наличии), или пункт 7.4 Договора)</w:t>
            </w:r>
          </w:p>
        </w:tc>
      </w:tr>
      <w:tr w:rsidR="00DD181E" w:rsidRPr="00DD181E" w:rsidTr="004E3F10">
        <w:tc>
          <w:tcPr>
            <w:tcW w:w="9843" w:type="dxa"/>
            <w:gridSpan w:val="12"/>
          </w:tcPr>
          <w:p w:rsidR="00DD181E" w:rsidRPr="00DD181E" w:rsidRDefault="00DD181E" w:rsidP="008A1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ючили настоящее Дополнительное соглашение о расторжении договора </w:t>
            </w: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ду Комитетом по печати Ленинградской области и юридическим лицом (за исключением государственного учреждения)</w:t>
            </w:r>
            <w:r w:rsidR="008A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ателем </w:t>
            </w: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из областного бюджета Ленинградской области в целях финансового обеспечения затрат в связи с производством продукции и вещанием регионального телеканала Ленинградской области от «___» _________ 20__ г. № _____ (далее соответственно - Договор, Субсидия).</w:t>
            </w:r>
          </w:p>
        </w:tc>
      </w:tr>
      <w:tr w:rsidR="00DD181E" w:rsidRPr="00DD181E" w:rsidTr="004E3F10">
        <w:trPr>
          <w:trHeight w:val="1658"/>
        </w:trPr>
        <w:tc>
          <w:tcPr>
            <w:tcW w:w="9843" w:type="dxa"/>
            <w:gridSpan w:val="1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Договор расторгается с даты вступления в силу настоящего Дополнительного соглашения о расторжении Договора. </w:t>
            </w:r>
          </w:p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остояние расчетов на дату расторжения Договора </w:t>
            </w:r>
            <w:hyperlink w:anchor="Par150" w:history="1">
              <w:r w:rsidRPr="00DD181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1&gt;</w:t>
              </w:r>
            </w:hyperlink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Par62"/>
            <w:bookmarkEnd w:id="4"/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Бюджетное обязательство Главного распорядителя исполнено в размере </w:t>
            </w:r>
          </w:p>
        </w:tc>
      </w:tr>
      <w:tr w:rsidR="00DD181E" w:rsidRPr="00DD181E" w:rsidTr="004E3F10">
        <w:tc>
          <w:tcPr>
            <w:tcW w:w="9843" w:type="dxa"/>
            <w:gridSpan w:val="12"/>
            <w:tcBorders>
              <w:top w:val="single" w:sz="4" w:space="0" w:color="auto"/>
            </w:tcBorders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                                                     ) рублей ___ копеек по коду БК                ;</w:t>
            </w:r>
          </w:p>
        </w:tc>
      </w:tr>
      <w:tr w:rsidR="00DD181E" w:rsidRPr="00DD181E" w:rsidTr="004E3F10">
        <w:tc>
          <w:tcPr>
            <w:tcW w:w="1757" w:type="dxa"/>
            <w:gridSpan w:val="3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gridSpan w:val="3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  <w:tc>
          <w:tcPr>
            <w:tcW w:w="3480" w:type="dxa"/>
            <w:gridSpan w:val="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д БК)</w:t>
            </w:r>
          </w:p>
        </w:tc>
        <w:tc>
          <w:tcPr>
            <w:tcW w:w="1133" w:type="dxa"/>
            <w:gridSpan w:val="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81E" w:rsidRPr="00DD181E" w:rsidTr="004E3F10">
        <w:tc>
          <w:tcPr>
            <w:tcW w:w="9843" w:type="dxa"/>
            <w:gridSpan w:val="1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Par74"/>
            <w:bookmarkEnd w:id="5"/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Объем обязательств Получателя исполнен в размере _______________</w:t>
            </w:r>
          </w:p>
        </w:tc>
      </w:tr>
      <w:tr w:rsidR="00DD181E" w:rsidRPr="00DD181E" w:rsidTr="004E3F10">
        <w:tc>
          <w:tcPr>
            <w:tcW w:w="340" w:type="dxa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2097" w:type="dxa"/>
            <w:gridSpan w:val="4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6" w:type="dxa"/>
            <w:gridSpan w:val="7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рублей ___ копеек Субсидии;</w:t>
            </w:r>
          </w:p>
        </w:tc>
      </w:tr>
      <w:tr w:rsidR="00DD181E" w:rsidRPr="00DD181E" w:rsidTr="004E3F10">
        <w:tc>
          <w:tcPr>
            <w:tcW w:w="340" w:type="dxa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gridSpan w:val="4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  <w:tc>
          <w:tcPr>
            <w:tcW w:w="7406" w:type="dxa"/>
            <w:gridSpan w:val="7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81E" w:rsidRPr="00DD181E" w:rsidTr="004E3F10">
        <w:tc>
          <w:tcPr>
            <w:tcW w:w="9843" w:type="dxa"/>
            <w:gridSpan w:val="1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Главный распорядитель в течение «___» дней со дня расторжения Договора обязуется перечислить Получателю сумму Субсидии в размере принятых Получателем обязательств:</w:t>
            </w:r>
          </w:p>
        </w:tc>
      </w:tr>
      <w:tr w:rsidR="00DD181E" w:rsidRPr="00DD181E" w:rsidTr="004E3F10">
        <w:tc>
          <w:tcPr>
            <w:tcW w:w="2097" w:type="dxa"/>
            <w:gridSpan w:val="4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40" w:type="dxa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2098" w:type="dxa"/>
            <w:gridSpan w:val="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8" w:type="dxa"/>
            <w:gridSpan w:val="5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рублей ___ копеек </w:t>
            </w:r>
            <w:hyperlink w:anchor="Par151" w:history="1">
              <w:r w:rsidRPr="00DD181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2&gt;</w:t>
              </w:r>
            </w:hyperlink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D181E" w:rsidRPr="00DD181E" w:rsidTr="004E3F10">
        <w:tc>
          <w:tcPr>
            <w:tcW w:w="2437" w:type="dxa"/>
            <w:gridSpan w:val="5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  <w:tc>
          <w:tcPr>
            <w:tcW w:w="5308" w:type="dxa"/>
            <w:gridSpan w:val="5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81E" w:rsidRPr="00DD181E" w:rsidTr="004E3F10">
        <w:tc>
          <w:tcPr>
            <w:tcW w:w="9843" w:type="dxa"/>
            <w:gridSpan w:val="1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Получатель в течение «___» дней со дня расторжения Договора обязуется возвратить Главному распорядителю сумму Субсидии в размере неиспользованного объема Субсидии</w:t>
            </w:r>
          </w:p>
        </w:tc>
      </w:tr>
      <w:tr w:rsidR="00DD181E" w:rsidRPr="00DD181E" w:rsidTr="004E3F10">
        <w:tc>
          <w:tcPr>
            <w:tcW w:w="2097" w:type="dxa"/>
            <w:gridSpan w:val="4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40" w:type="dxa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2098" w:type="dxa"/>
            <w:gridSpan w:val="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8" w:type="dxa"/>
            <w:gridSpan w:val="5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рублей ___ копеек </w:t>
            </w:r>
            <w:hyperlink w:anchor="Par151" w:history="1">
              <w:r w:rsidRPr="00DD181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2&gt;</w:t>
              </w:r>
            </w:hyperlink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D181E" w:rsidRPr="00DD181E" w:rsidTr="004E3F10">
        <w:tc>
          <w:tcPr>
            <w:tcW w:w="2437" w:type="dxa"/>
            <w:gridSpan w:val="5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  <w:tc>
          <w:tcPr>
            <w:tcW w:w="5308" w:type="dxa"/>
            <w:gridSpan w:val="5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81E" w:rsidRPr="00DD181E" w:rsidTr="004E3F10">
        <w:trPr>
          <w:gridAfter w:val="1"/>
          <w:wAfter w:w="777" w:type="dxa"/>
        </w:trPr>
        <w:tc>
          <w:tcPr>
            <w:tcW w:w="675" w:type="dxa"/>
            <w:gridSpan w:val="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654" w:type="dxa"/>
            <w:gridSpan w:val="7"/>
          </w:tcPr>
          <w:p w:rsidR="00DD181E" w:rsidRPr="00DD181E" w:rsidRDefault="00BC4C41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</w:t>
            </w:r>
          </w:p>
        </w:tc>
        <w:tc>
          <w:tcPr>
            <w:tcW w:w="737" w:type="dxa"/>
            <w:gridSpan w:val="2"/>
          </w:tcPr>
          <w:p w:rsidR="00DD181E" w:rsidRPr="00DD181E" w:rsidRDefault="00E3497A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w:anchor="Par152" w:history="1">
              <w:r w:rsidR="00DD181E" w:rsidRPr="00DD181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3&gt;</w:t>
              </w:r>
            </w:hyperlink>
            <w:r w:rsidR="00DD181E"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D181E" w:rsidRPr="00DD181E" w:rsidTr="004E3F10">
        <w:trPr>
          <w:trHeight w:val="3315"/>
        </w:trPr>
        <w:tc>
          <w:tcPr>
            <w:tcW w:w="9843" w:type="dxa"/>
            <w:gridSpan w:val="1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Стороны взаимных претензий друг к другу не имеют.</w:t>
            </w:r>
          </w:p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астоящее Дополнительное соглашение вступает в силу с даты его подписания.</w:t>
            </w:r>
          </w:p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Обязательства Сторон по Договору прекращаются со дня вступления в силу настоящего Дополнительного соглашения, за исключением обязательств, предусмотренных пунктами _______ Договора </w:t>
            </w:r>
            <w:hyperlink w:anchor="Par153" w:history="1">
              <w:r w:rsidRPr="00DD181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4&gt;</w:t>
              </w:r>
            </w:hyperlink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торые прекращают свое действие после полного их исполнения.</w:t>
            </w:r>
          </w:p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ные положения настоящего Дополнительного соглашения:</w:t>
            </w:r>
          </w:p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. настоящее Дополнительное соглашение составлено в форме бумажного документа в двух экземплярах, по одному экземпляру для каждой из Сторон </w:t>
            </w:r>
            <w:hyperlink w:anchor="Par154" w:history="1">
              <w:r w:rsidRPr="00DD181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5&gt;</w:t>
              </w:r>
            </w:hyperlink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D181E" w:rsidRPr="00DD181E" w:rsidTr="004E3F10">
        <w:trPr>
          <w:gridAfter w:val="1"/>
          <w:wAfter w:w="777" w:type="dxa"/>
        </w:trPr>
        <w:tc>
          <w:tcPr>
            <w:tcW w:w="675" w:type="dxa"/>
            <w:gridSpan w:val="2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7654" w:type="dxa"/>
            <w:gridSpan w:val="7"/>
          </w:tcPr>
          <w:p w:rsidR="00DD181E" w:rsidRPr="00DD181E" w:rsidRDefault="00BC4C41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</w:t>
            </w:r>
          </w:p>
        </w:tc>
        <w:tc>
          <w:tcPr>
            <w:tcW w:w="737" w:type="dxa"/>
            <w:gridSpan w:val="2"/>
          </w:tcPr>
          <w:p w:rsidR="00DD181E" w:rsidRPr="00DD181E" w:rsidRDefault="00E3497A" w:rsidP="00DD1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w:anchor="Par155" w:history="1">
              <w:r w:rsidR="00DD181E" w:rsidRPr="00DD181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6&gt;</w:t>
              </w:r>
            </w:hyperlink>
            <w:r w:rsidR="00DD181E"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DD181E" w:rsidRPr="00DD181E" w:rsidRDefault="00DD181E" w:rsidP="00DD18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6"/>
        <w:gridCol w:w="1202"/>
      </w:tblGrid>
      <w:tr w:rsidR="00DD181E" w:rsidRPr="00BC4C41" w:rsidTr="004E3F10">
        <w:trPr>
          <w:gridAfter w:val="1"/>
          <w:wAfter w:w="1202" w:type="dxa"/>
        </w:trPr>
        <w:tc>
          <w:tcPr>
            <w:tcW w:w="9066" w:type="dxa"/>
          </w:tcPr>
          <w:p w:rsidR="00DD181E" w:rsidRPr="00BC4C41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Юридические адреса и платежные реквизиты Сторон</w:t>
            </w:r>
          </w:p>
        </w:tc>
      </w:tr>
      <w:tr w:rsidR="00DD181E" w:rsidRPr="00BC4C41" w:rsidTr="004E3F10">
        <w:trPr>
          <w:gridAfter w:val="1"/>
          <w:wAfter w:w="1202" w:type="dxa"/>
        </w:trPr>
        <w:tc>
          <w:tcPr>
            <w:tcW w:w="9066" w:type="dxa"/>
          </w:tcPr>
          <w:tbl>
            <w:tblPr>
              <w:tblW w:w="999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851"/>
              <w:gridCol w:w="4784"/>
            </w:tblGrid>
            <w:tr w:rsidR="00DD181E" w:rsidRPr="00BC4C41" w:rsidTr="004E3F10">
              <w:tc>
                <w:tcPr>
                  <w:tcW w:w="4360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распорядитель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митет по печати 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енинградской области                  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4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лучатель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олучателя</w:t>
                  </w:r>
                </w:p>
              </w:tc>
            </w:tr>
            <w:tr w:rsidR="00DD181E" w:rsidRPr="00BC4C41" w:rsidTr="004E3F10">
              <w:tc>
                <w:tcPr>
                  <w:tcW w:w="4360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ГРН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ТМО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ПО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сто нахождения: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Н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ПП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латежные реквизиты:                                                                        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4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ГРН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ТМО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ПО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сто нахождения: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Н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ПП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латежные реквизиты:                                                                                               </w:t>
                  </w:r>
                </w:p>
              </w:tc>
            </w:tr>
            <w:tr w:rsidR="00DD181E" w:rsidRPr="00BC4C41" w:rsidTr="004E3F10">
              <w:tc>
                <w:tcPr>
                  <w:tcW w:w="4360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4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181E" w:rsidRPr="00BC4C41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81E" w:rsidRPr="00DD181E" w:rsidTr="004E3F10">
        <w:trPr>
          <w:gridAfter w:val="1"/>
          <w:wAfter w:w="1202" w:type="dxa"/>
        </w:trPr>
        <w:tc>
          <w:tcPr>
            <w:tcW w:w="9066" w:type="dxa"/>
          </w:tcPr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Подписи Сторон:</w:t>
            </w:r>
          </w:p>
        </w:tc>
      </w:tr>
      <w:tr w:rsidR="00DD181E" w:rsidRPr="00DD181E" w:rsidTr="004E3F10">
        <w:tc>
          <w:tcPr>
            <w:tcW w:w="10268" w:type="dxa"/>
            <w:gridSpan w:val="2"/>
          </w:tcPr>
          <w:tbl>
            <w:tblPr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851"/>
              <w:gridCol w:w="4144"/>
            </w:tblGrid>
            <w:tr w:rsidR="00DD181E" w:rsidRPr="00DD181E" w:rsidTr="004E3F10">
              <w:tc>
                <w:tcPr>
                  <w:tcW w:w="4360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митет по печати 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енинградской области    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кращенное наименование Получателя субсидии &lt;7&gt;</w:t>
                  </w:r>
                </w:p>
                <w:p w:rsidR="00DD181E" w:rsidRPr="00BC4C41" w:rsidRDefault="00DD181E" w:rsidP="00DD181E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</w:t>
                  </w:r>
                </w:p>
              </w:tc>
            </w:tr>
            <w:tr w:rsidR="00DD181E" w:rsidRPr="00DD181E" w:rsidTr="004E3F10">
              <w:tc>
                <w:tcPr>
                  <w:tcW w:w="4360" w:type="dxa"/>
                  <w:shd w:val="clear" w:color="auto" w:fill="auto"/>
                </w:tcPr>
                <w:p w:rsidR="00DD181E" w:rsidRPr="00BC4C41" w:rsidRDefault="001E4417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жность</w:t>
                  </w:r>
                  <w:r w:rsidR="00DD181E"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DD181E" w:rsidRPr="00BC4C41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C4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лжность руководителя </w:t>
                  </w:r>
                </w:p>
              </w:tc>
            </w:tr>
            <w:tr w:rsidR="00DD181E" w:rsidRPr="00DD181E" w:rsidTr="004E3F10">
              <w:tc>
                <w:tcPr>
                  <w:tcW w:w="4360" w:type="dxa"/>
                  <w:shd w:val="clear" w:color="auto" w:fill="auto"/>
                </w:tcPr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_____________/__________</w:t>
                  </w:r>
                </w:p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(Ф.И.О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_____________/__________</w:t>
                  </w:r>
                </w:p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(Ф.И.О)</w:t>
                  </w:r>
                </w:p>
              </w:tc>
            </w:tr>
            <w:tr w:rsidR="00DD181E" w:rsidRPr="00DD181E" w:rsidTr="004E3F10">
              <w:tc>
                <w:tcPr>
                  <w:tcW w:w="4360" w:type="dxa"/>
                  <w:shd w:val="clear" w:color="auto" w:fill="auto"/>
                </w:tcPr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М.П.                                                          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44" w:type="dxa"/>
                  <w:shd w:val="clear" w:color="auto" w:fill="auto"/>
                </w:tcPr>
                <w:p w:rsidR="00DD181E" w:rsidRPr="00DD181E" w:rsidRDefault="00DD181E" w:rsidP="00DD181E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8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М.П.                                                                                 </w:t>
                  </w:r>
                </w:p>
              </w:tc>
            </w:tr>
          </w:tbl>
          <w:p w:rsidR="00DD181E" w:rsidRPr="00DD181E" w:rsidRDefault="00DD181E" w:rsidP="00DD1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786E" w:rsidRDefault="00D9786E" w:rsidP="00D9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86E" w:rsidRPr="0015226B" w:rsidRDefault="00D9786E" w:rsidP="00D9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86E" w:rsidRPr="0015226B" w:rsidRDefault="00D9786E" w:rsidP="001E44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Примечания:</w:t>
      </w:r>
    </w:p>
    <w:p w:rsidR="00D9786E" w:rsidRPr="0015226B" w:rsidRDefault="00D9786E" w:rsidP="001E44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82"/>
      <w:bookmarkStart w:id="7" w:name="Par184"/>
      <w:bookmarkStart w:id="8" w:name="Par185"/>
      <w:bookmarkEnd w:id="6"/>
      <w:bookmarkEnd w:id="7"/>
      <w:bookmarkEnd w:id="8"/>
      <w:r w:rsidRPr="0015226B">
        <w:rPr>
          <w:rFonts w:ascii="Times New Roman" w:hAnsi="Times New Roman" w:cs="Times New Roman"/>
          <w:sz w:val="24"/>
          <w:szCs w:val="24"/>
        </w:rPr>
        <w:t>&lt;1&gt; Раздел заполняется при необходимости.</w:t>
      </w:r>
    </w:p>
    <w:p w:rsidR="00D9786E" w:rsidRPr="0015226B" w:rsidRDefault="00D9786E" w:rsidP="001E44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2&gt; Указывается в зависимости от исполнения обязательств, указанных в пунктах 2.1 и 2.2 настоящего Дополнительного соглашения.</w:t>
      </w:r>
    </w:p>
    <w:p w:rsidR="00D9786E" w:rsidRPr="0015226B" w:rsidRDefault="00D9786E" w:rsidP="001E44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 w:rsidRPr="0015226B">
        <w:rPr>
          <w:rFonts w:ascii="Times New Roman" w:hAnsi="Times New Roman" w:cs="Times New Roman"/>
          <w:sz w:val="24"/>
          <w:szCs w:val="24"/>
        </w:rPr>
        <w:t>&lt;3&gt; Указываются иные конкретные условия (при наличии).</w:t>
      </w:r>
    </w:p>
    <w:p w:rsidR="00D9786E" w:rsidRPr="0015226B" w:rsidRDefault="00D9786E" w:rsidP="001E44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87"/>
      <w:bookmarkEnd w:id="10"/>
      <w:r w:rsidRPr="0015226B">
        <w:rPr>
          <w:rFonts w:ascii="Times New Roman" w:hAnsi="Times New Roman" w:cs="Times New Roman"/>
          <w:sz w:val="24"/>
          <w:szCs w:val="24"/>
        </w:rPr>
        <w:t xml:space="preserve">&lt;4&gt; Указываются пункты </w:t>
      </w:r>
      <w:r w:rsidR="001E4417">
        <w:rPr>
          <w:rFonts w:ascii="Times New Roman" w:hAnsi="Times New Roman" w:cs="Times New Roman"/>
          <w:sz w:val="24"/>
          <w:szCs w:val="24"/>
        </w:rPr>
        <w:t>Договора</w:t>
      </w:r>
      <w:r w:rsidR="001E4417" w:rsidRPr="0015226B"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 xml:space="preserve">(при наличии), предусматривающие условия, исполнение которых предполагается после расторжения </w:t>
      </w:r>
      <w:r w:rsidR="001E4417">
        <w:rPr>
          <w:rFonts w:ascii="Times New Roman" w:hAnsi="Times New Roman" w:cs="Times New Roman"/>
          <w:sz w:val="24"/>
          <w:szCs w:val="24"/>
        </w:rPr>
        <w:t>Договора</w:t>
      </w:r>
      <w:r w:rsidR="001E4417" w:rsidRPr="0015226B"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>(например, пункт, предусматривающий условие о предоставлении отчетности).</w:t>
      </w:r>
    </w:p>
    <w:p w:rsidR="00D9786E" w:rsidRPr="0015226B" w:rsidRDefault="00D9786E" w:rsidP="001E44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88"/>
      <w:bookmarkStart w:id="12" w:name="Par190"/>
      <w:bookmarkEnd w:id="11"/>
      <w:bookmarkEnd w:id="12"/>
      <w:r w:rsidRPr="0015226B">
        <w:rPr>
          <w:rFonts w:ascii="Times New Roman" w:hAnsi="Times New Roman" w:cs="Times New Roman"/>
          <w:sz w:val="24"/>
          <w:szCs w:val="24"/>
        </w:rPr>
        <w:lastRenderedPageBreak/>
        <w:t>&lt;5&gt; Пункт 6.1 включается в настоящее Дополнительное соглашение в случае формирования и подписания</w:t>
      </w:r>
      <w:r w:rsidR="00BC4C4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15226B">
        <w:rPr>
          <w:rFonts w:ascii="Times New Roman" w:hAnsi="Times New Roman" w:cs="Times New Roman"/>
          <w:sz w:val="24"/>
          <w:szCs w:val="24"/>
        </w:rPr>
        <w:t xml:space="preserve"> в форме бумажного документа.</w:t>
      </w:r>
    </w:p>
    <w:p w:rsidR="00D9786E" w:rsidRPr="0015226B" w:rsidRDefault="00D9786E" w:rsidP="001E44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91"/>
      <w:bookmarkEnd w:id="13"/>
      <w:r w:rsidRPr="0015226B">
        <w:rPr>
          <w:rFonts w:ascii="Times New Roman" w:hAnsi="Times New Roman" w:cs="Times New Roman"/>
          <w:sz w:val="24"/>
          <w:szCs w:val="24"/>
        </w:rPr>
        <w:t>&lt;6&gt; Указываются иные конкретные положения (при наличии).</w:t>
      </w:r>
    </w:p>
    <w:p w:rsidR="00D9786E" w:rsidRPr="0015226B" w:rsidRDefault="00D9786E" w:rsidP="001E44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226B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Не указывается в случае расторжения </w:t>
      </w:r>
      <w:r w:rsidR="001E4417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>в одностороннем порядке по требованию Главного</w:t>
      </w:r>
      <w:r w:rsidRPr="00FB3220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226B">
        <w:rPr>
          <w:rFonts w:ascii="Times New Roman" w:hAnsi="Times New Roman" w:cs="Times New Roman"/>
          <w:sz w:val="24"/>
          <w:szCs w:val="24"/>
        </w:rPr>
        <w:t>.</w:t>
      </w:r>
    </w:p>
    <w:p w:rsidR="007C6F98" w:rsidRDefault="007C6F98" w:rsidP="007C6F98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7C6F98" w:rsidSect="00EA6A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7A" w:rsidRDefault="00E3497A" w:rsidP="00FF5E77">
      <w:pPr>
        <w:spacing w:after="0" w:line="240" w:lineRule="auto"/>
      </w:pPr>
      <w:r>
        <w:separator/>
      </w:r>
    </w:p>
  </w:endnote>
  <w:endnote w:type="continuationSeparator" w:id="0">
    <w:p w:rsidR="00E3497A" w:rsidRDefault="00E3497A" w:rsidP="00FF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7A" w:rsidRDefault="00E3497A" w:rsidP="00FF5E77">
      <w:pPr>
        <w:spacing w:after="0" w:line="240" w:lineRule="auto"/>
      </w:pPr>
      <w:r>
        <w:separator/>
      </w:r>
    </w:p>
  </w:footnote>
  <w:footnote w:type="continuationSeparator" w:id="0">
    <w:p w:rsidR="00E3497A" w:rsidRDefault="00E3497A" w:rsidP="00FF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79743"/>
      <w:docPartObj>
        <w:docPartGallery w:val="Page Numbers (Top of Page)"/>
        <w:docPartUnique/>
      </w:docPartObj>
    </w:sdtPr>
    <w:sdtEndPr/>
    <w:sdtContent>
      <w:p w:rsidR="005433CB" w:rsidRDefault="005433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F7">
          <w:rPr>
            <w:noProof/>
          </w:rPr>
          <w:t>8</w:t>
        </w:r>
        <w:r>
          <w:fldChar w:fldCharType="end"/>
        </w:r>
      </w:p>
    </w:sdtContent>
  </w:sdt>
  <w:p w:rsidR="005433CB" w:rsidRDefault="005433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B6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7090EEF"/>
    <w:multiLevelType w:val="hybridMultilevel"/>
    <w:tmpl w:val="53C2B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D3DFF"/>
    <w:multiLevelType w:val="multilevel"/>
    <w:tmpl w:val="5E1843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CC154E"/>
    <w:multiLevelType w:val="hybridMultilevel"/>
    <w:tmpl w:val="F410CB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D1E9C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811D49"/>
    <w:multiLevelType w:val="hybridMultilevel"/>
    <w:tmpl w:val="619AD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B9765F"/>
    <w:multiLevelType w:val="multilevel"/>
    <w:tmpl w:val="86CCA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8">
    <w:nsid w:val="28406099"/>
    <w:multiLevelType w:val="multilevel"/>
    <w:tmpl w:val="AA3ADC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8903895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49669F1"/>
    <w:multiLevelType w:val="hybridMultilevel"/>
    <w:tmpl w:val="388A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B636A6"/>
    <w:multiLevelType w:val="multilevel"/>
    <w:tmpl w:val="8200D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584A656F"/>
    <w:multiLevelType w:val="multilevel"/>
    <w:tmpl w:val="A178E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3">
    <w:nsid w:val="61F00EE1"/>
    <w:multiLevelType w:val="multilevel"/>
    <w:tmpl w:val="F48C32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4921ED"/>
    <w:multiLevelType w:val="hybridMultilevel"/>
    <w:tmpl w:val="4F42E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2E7DB6"/>
    <w:multiLevelType w:val="hybridMultilevel"/>
    <w:tmpl w:val="101E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42155"/>
    <w:multiLevelType w:val="hybridMultilevel"/>
    <w:tmpl w:val="6024B890"/>
    <w:lvl w:ilvl="0" w:tplc="FDD0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E1441"/>
    <w:multiLevelType w:val="hybridMultilevel"/>
    <w:tmpl w:val="9F7C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D6867"/>
    <w:multiLevelType w:val="hybridMultilevel"/>
    <w:tmpl w:val="7742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4"/>
  </w:num>
  <w:num w:numId="12">
    <w:abstractNumId w:val="5"/>
  </w:num>
  <w:num w:numId="13">
    <w:abstractNumId w:val="11"/>
  </w:num>
  <w:num w:numId="14">
    <w:abstractNumId w:val="16"/>
  </w:num>
  <w:num w:numId="15">
    <w:abstractNumId w:val="18"/>
  </w:num>
  <w:num w:numId="16">
    <w:abstractNumId w:val="15"/>
  </w:num>
  <w:num w:numId="17">
    <w:abstractNumId w:val="17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CF"/>
    <w:rsid w:val="000069BA"/>
    <w:rsid w:val="000142B2"/>
    <w:rsid w:val="00016007"/>
    <w:rsid w:val="000162CA"/>
    <w:rsid w:val="00020D84"/>
    <w:rsid w:val="00021834"/>
    <w:rsid w:val="000309E8"/>
    <w:rsid w:val="00031227"/>
    <w:rsid w:val="00033AC5"/>
    <w:rsid w:val="00035AF0"/>
    <w:rsid w:val="000365AC"/>
    <w:rsid w:val="0003779A"/>
    <w:rsid w:val="00037CE0"/>
    <w:rsid w:val="000426D3"/>
    <w:rsid w:val="00043D76"/>
    <w:rsid w:val="000458E8"/>
    <w:rsid w:val="00046953"/>
    <w:rsid w:val="00051049"/>
    <w:rsid w:val="000554B2"/>
    <w:rsid w:val="00057DD2"/>
    <w:rsid w:val="00060B7F"/>
    <w:rsid w:val="000666AC"/>
    <w:rsid w:val="00073F0E"/>
    <w:rsid w:val="00084EC4"/>
    <w:rsid w:val="000A2BA5"/>
    <w:rsid w:val="000A32B1"/>
    <w:rsid w:val="000A34AD"/>
    <w:rsid w:val="000A610F"/>
    <w:rsid w:val="000A76A8"/>
    <w:rsid w:val="000B4D03"/>
    <w:rsid w:val="000B5156"/>
    <w:rsid w:val="000C1D91"/>
    <w:rsid w:val="000C2E19"/>
    <w:rsid w:val="000C453E"/>
    <w:rsid w:val="000C6114"/>
    <w:rsid w:val="000D4217"/>
    <w:rsid w:val="000D5995"/>
    <w:rsid w:val="000D6054"/>
    <w:rsid w:val="000D6134"/>
    <w:rsid w:val="000D71DA"/>
    <w:rsid w:val="000D790A"/>
    <w:rsid w:val="000E722E"/>
    <w:rsid w:val="000F3C01"/>
    <w:rsid w:val="000F4F36"/>
    <w:rsid w:val="001006CF"/>
    <w:rsid w:val="001027F2"/>
    <w:rsid w:val="00103CC1"/>
    <w:rsid w:val="00104C5E"/>
    <w:rsid w:val="001138CE"/>
    <w:rsid w:val="001143FC"/>
    <w:rsid w:val="00120BAA"/>
    <w:rsid w:val="001211EF"/>
    <w:rsid w:val="0012178C"/>
    <w:rsid w:val="00127CC9"/>
    <w:rsid w:val="00135FF9"/>
    <w:rsid w:val="001402D1"/>
    <w:rsid w:val="00144978"/>
    <w:rsid w:val="00167BFD"/>
    <w:rsid w:val="00171165"/>
    <w:rsid w:val="00171EB0"/>
    <w:rsid w:val="00173357"/>
    <w:rsid w:val="00181DBB"/>
    <w:rsid w:val="00185178"/>
    <w:rsid w:val="00191C55"/>
    <w:rsid w:val="001A2859"/>
    <w:rsid w:val="001A5231"/>
    <w:rsid w:val="001A6EC0"/>
    <w:rsid w:val="001B1161"/>
    <w:rsid w:val="001B5578"/>
    <w:rsid w:val="001D0DA9"/>
    <w:rsid w:val="001E3624"/>
    <w:rsid w:val="001E4417"/>
    <w:rsid w:val="001E5C97"/>
    <w:rsid w:val="001E7BE6"/>
    <w:rsid w:val="001F4F33"/>
    <w:rsid w:val="001F6644"/>
    <w:rsid w:val="002001F5"/>
    <w:rsid w:val="002130CE"/>
    <w:rsid w:val="00217061"/>
    <w:rsid w:val="00217B0E"/>
    <w:rsid w:val="00221950"/>
    <w:rsid w:val="0022431E"/>
    <w:rsid w:val="00226DDF"/>
    <w:rsid w:val="00231C6F"/>
    <w:rsid w:val="002331A2"/>
    <w:rsid w:val="002475AB"/>
    <w:rsid w:val="00251F08"/>
    <w:rsid w:val="00254151"/>
    <w:rsid w:val="00254185"/>
    <w:rsid w:val="00263446"/>
    <w:rsid w:val="00272CEB"/>
    <w:rsid w:val="00275332"/>
    <w:rsid w:val="002770A4"/>
    <w:rsid w:val="0028296C"/>
    <w:rsid w:val="00285FA0"/>
    <w:rsid w:val="002935F4"/>
    <w:rsid w:val="0029664C"/>
    <w:rsid w:val="002A2572"/>
    <w:rsid w:val="002A6B7B"/>
    <w:rsid w:val="002B26D5"/>
    <w:rsid w:val="002B5BFC"/>
    <w:rsid w:val="002B605E"/>
    <w:rsid w:val="002B6A2E"/>
    <w:rsid w:val="002B7757"/>
    <w:rsid w:val="002C3081"/>
    <w:rsid w:val="002C3F04"/>
    <w:rsid w:val="002C3F57"/>
    <w:rsid w:val="002D09C4"/>
    <w:rsid w:val="002D1C80"/>
    <w:rsid w:val="002E062C"/>
    <w:rsid w:val="002E0ED0"/>
    <w:rsid w:val="002E3BB8"/>
    <w:rsid w:val="002E7C49"/>
    <w:rsid w:val="002F3BED"/>
    <w:rsid w:val="00302864"/>
    <w:rsid w:val="003131E7"/>
    <w:rsid w:val="00316B44"/>
    <w:rsid w:val="00325D9C"/>
    <w:rsid w:val="003322CC"/>
    <w:rsid w:val="00333CEE"/>
    <w:rsid w:val="00335277"/>
    <w:rsid w:val="00344753"/>
    <w:rsid w:val="00346F97"/>
    <w:rsid w:val="00352B94"/>
    <w:rsid w:val="00353369"/>
    <w:rsid w:val="00360ABF"/>
    <w:rsid w:val="0036303B"/>
    <w:rsid w:val="003676DE"/>
    <w:rsid w:val="00370208"/>
    <w:rsid w:val="0037525F"/>
    <w:rsid w:val="003836E5"/>
    <w:rsid w:val="003841C6"/>
    <w:rsid w:val="003847F6"/>
    <w:rsid w:val="0038796F"/>
    <w:rsid w:val="00387AE3"/>
    <w:rsid w:val="00397B4C"/>
    <w:rsid w:val="003A20CC"/>
    <w:rsid w:val="003A4D86"/>
    <w:rsid w:val="003A4DDC"/>
    <w:rsid w:val="003B1542"/>
    <w:rsid w:val="003B2CA3"/>
    <w:rsid w:val="003B3833"/>
    <w:rsid w:val="003B4DF0"/>
    <w:rsid w:val="003B6DD7"/>
    <w:rsid w:val="003C00D6"/>
    <w:rsid w:val="003C1EAA"/>
    <w:rsid w:val="003D5104"/>
    <w:rsid w:val="003D7FCE"/>
    <w:rsid w:val="003E4A0B"/>
    <w:rsid w:val="003E69E3"/>
    <w:rsid w:val="003E73A7"/>
    <w:rsid w:val="003F2E30"/>
    <w:rsid w:val="003F42F1"/>
    <w:rsid w:val="003F77C7"/>
    <w:rsid w:val="004107C3"/>
    <w:rsid w:val="00414512"/>
    <w:rsid w:val="00421452"/>
    <w:rsid w:val="004257D7"/>
    <w:rsid w:val="00426126"/>
    <w:rsid w:val="0043436B"/>
    <w:rsid w:val="00434F96"/>
    <w:rsid w:val="00440637"/>
    <w:rsid w:val="0044666B"/>
    <w:rsid w:val="00453399"/>
    <w:rsid w:val="00454B95"/>
    <w:rsid w:val="004578F7"/>
    <w:rsid w:val="00457AD7"/>
    <w:rsid w:val="004606DF"/>
    <w:rsid w:val="00467862"/>
    <w:rsid w:val="00470537"/>
    <w:rsid w:val="004741DD"/>
    <w:rsid w:val="0047546B"/>
    <w:rsid w:val="00476E89"/>
    <w:rsid w:val="004802A8"/>
    <w:rsid w:val="00487302"/>
    <w:rsid w:val="00492B8B"/>
    <w:rsid w:val="004A3642"/>
    <w:rsid w:val="004A3F0E"/>
    <w:rsid w:val="004A5C86"/>
    <w:rsid w:val="004A7796"/>
    <w:rsid w:val="004A7C01"/>
    <w:rsid w:val="004A7E65"/>
    <w:rsid w:val="004A7FAE"/>
    <w:rsid w:val="004B5DF8"/>
    <w:rsid w:val="004C30CF"/>
    <w:rsid w:val="004D5ADA"/>
    <w:rsid w:val="004D6447"/>
    <w:rsid w:val="004D69F8"/>
    <w:rsid w:val="004E0F7B"/>
    <w:rsid w:val="004E117E"/>
    <w:rsid w:val="005044CB"/>
    <w:rsid w:val="00506FB4"/>
    <w:rsid w:val="00510B3B"/>
    <w:rsid w:val="0051250E"/>
    <w:rsid w:val="0051277F"/>
    <w:rsid w:val="00520A38"/>
    <w:rsid w:val="005212FE"/>
    <w:rsid w:val="005306D2"/>
    <w:rsid w:val="00532E6C"/>
    <w:rsid w:val="00534C9A"/>
    <w:rsid w:val="005415DD"/>
    <w:rsid w:val="00542AD5"/>
    <w:rsid w:val="005433CB"/>
    <w:rsid w:val="00543DF5"/>
    <w:rsid w:val="0055293A"/>
    <w:rsid w:val="00561CDE"/>
    <w:rsid w:val="005659C4"/>
    <w:rsid w:val="00567B43"/>
    <w:rsid w:val="00570A8A"/>
    <w:rsid w:val="00577592"/>
    <w:rsid w:val="00583424"/>
    <w:rsid w:val="00583A85"/>
    <w:rsid w:val="00586E16"/>
    <w:rsid w:val="0059275D"/>
    <w:rsid w:val="005A21A5"/>
    <w:rsid w:val="005A3892"/>
    <w:rsid w:val="005B3575"/>
    <w:rsid w:val="005B4136"/>
    <w:rsid w:val="005C228D"/>
    <w:rsid w:val="005C3CF9"/>
    <w:rsid w:val="005C745C"/>
    <w:rsid w:val="005D3785"/>
    <w:rsid w:val="005E24E1"/>
    <w:rsid w:val="005E2AF1"/>
    <w:rsid w:val="005E2FF8"/>
    <w:rsid w:val="005F1041"/>
    <w:rsid w:val="005F3520"/>
    <w:rsid w:val="005F4B7C"/>
    <w:rsid w:val="006038AC"/>
    <w:rsid w:val="00605210"/>
    <w:rsid w:val="00606B30"/>
    <w:rsid w:val="00607BD7"/>
    <w:rsid w:val="00610765"/>
    <w:rsid w:val="00620AF9"/>
    <w:rsid w:val="00640B00"/>
    <w:rsid w:val="0064213D"/>
    <w:rsid w:val="006532A8"/>
    <w:rsid w:val="006549E4"/>
    <w:rsid w:val="00655B98"/>
    <w:rsid w:val="0066329E"/>
    <w:rsid w:val="0066633C"/>
    <w:rsid w:val="00666610"/>
    <w:rsid w:val="00667E5F"/>
    <w:rsid w:val="00672789"/>
    <w:rsid w:val="00675D0E"/>
    <w:rsid w:val="00676A52"/>
    <w:rsid w:val="006804FB"/>
    <w:rsid w:val="0068454A"/>
    <w:rsid w:val="00685B06"/>
    <w:rsid w:val="00687047"/>
    <w:rsid w:val="006913DE"/>
    <w:rsid w:val="00695661"/>
    <w:rsid w:val="006A44CB"/>
    <w:rsid w:val="006A691F"/>
    <w:rsid w:val="006B03B6"/>
    <w:rsid w:val="006B1818"/>
    <w:rsid w:val="006B42AF"/>
    <w:rsid w:val="006B4F6F"/>
    <w:rsid w:val="006B5053"/>
    <w:rsid w:val="006C0AFF"/>
    <w:rsid w:val="006C0C7F"/>
    <w:rsid w:val="006C2674"/>
    <w:rsid w:val="006C3D54"/>
    <w:rsid w:val="006C6B50"/>
    <w:rsid w:val="006D485F"/>
    <w:rsid w:val="006F0B01"/>
    <w:rsid w:val="006F1AA8"/>
    <w:rsid w:val="006F5B39"/>
    <w:rsid w:val="006F7B09"/>
    <w:rsid w:val="00703BF6"/>
    <w:rsid w:val="00713EC2"/>
    <w:rsid w:val="00722A5B"/>
    <w:rsid w:val="00730C51"/>
    <w:rsid w:val="00734A08"/>
    <w:rsid w:val="0074295B"/>
    <w:rsid w:val="0074653A"/>
    <w:rsid w:val="00750A61"/>
    <w:rsid w:val="00751DDB"/>
    <w:rsid w:val="00755B86"/>
    <w:rsid w:val="00760175"/>
    <w:rsid w:val="00761527"/>
    <w:rsid w:val="00763F14"/>
    <w:rsid w:val="00771826"/>
    <w:rsid w:val="0078389A"/>
    <w:rsid w:val="00795728"/>
    <w:rsid w:val="007A1368"/>
    <w:rsid w:val="007A7D09"/>
    <w:rsid w:val="007B06A3"/>
    <w:rsid w:val="007B14A6"/>
    <w:rsid w:val="007C1594"/>
    <w:rsid w:val="007C6F98"/>
    <w:rsid w:val="007D075A"/>
    <w:rsid w:val="007D18BD"/>
    <w:rsid w:val="007D208A"/>
    <w:rsid w:val="007D602E"/>
    <w:rsid w:val="00800C44"/>
    <w:rsid w:val="00803A52"/>
    <w:rsid w:val="00803CAD"/>
    <w:rsid w:val="00811FDD"/>
    <w:rsid w:val="0081288B"/>
    <w:rsid w:val="00816E52"/>
    <w:rsid w:val="00822BF1"/>
    <w:rsid w:val="00823D8F"/>
    <w:rsid w:val="00841E93"/>
    <w:rsid w:val="008425D2"/>
    <w:rsid w:val="00844C38"/>
    <w:rsid w:val="008453AE"/>
    <w:rsid w:val="00846974"/>
    <w:rsid w:val="00851BFD"/>
    <w:rsid w:val="00856314"/>
    <w:rsid w:val="00856625"/>
    <w:rsid w:val="00861E35"/>
    <w:rsid w:val="0086219B"/>
    <w:rsid w:val="0086300B"/>
    <w:rsid w:val="00865E7B"/>
    <w:rsid w:val="00866F1E"/>
    <w:rsid w:val="00867000"/>
    <w:rsid w:val="00884131"/>
    <w:rsid w:val="00887A7F"/>
    <w:rsid w:val="00890C93"/>
    <w:rsid w:val="00890DFD"/>
    <w:rsid w:val="00892C75"/>
    <w:rsid w:val="00892C98"/>
    <w:rsid w:val="00893AC5"/>
    <w:rsid w:val="0089446F"/>
    <w:rsid w:val="008A1167"/>
    <w:rsid w:val="008A3E09"/>
    <w:rsid w:val="008A4E95"/>
    <w:rsid w:val="008A52EA"/>
    <w:rsid w:val="008A5E20"/>
    <w:rsid w:val="008A623F"/>
    <w:rsid w:val="008B1D77"/>
    <w:rsid w:val="008B33C2"/>
    <w:rsid w:val="008B3CD9"/>
    <w:rsid w:val="008B789C"/>
    <w:rsid w:val="008C3506"/>
    <w:rsid w:val="008C485D"/>
    <w:rsid w:val="008D1842"/>
    <w:rsid w:val="008D51A1"/>
    <w:rsid w:val="008E26C9"/>
    <w:rsid w:val="008E2C51"/>
    <w:rsid w:val="008E3AFC"/>
    <w:rsid w:val="008F2D28"/>
    <w:rsid w:val="008F62D5"/>
    <w:rsid w:val="00902B13"/>
    <w:rsid w:val="00902B5A"/>
    <w:rsid w:val="00903387"/>
    <w:rsid w:val="009108F3"/>
    <w:rsid w:val="00911B74"/>
    <w:rsid w:val="009150FE"/>
    <w:rsid w:val="0092265E"/>
    <w:rsid w:val="00922F83"/>
    <w:rsid w:val="00927838"/>
    <w:rsid w:val="00931B37"/>
    <w:rsid w:val="00936369"/>
    <w:rsid w:val="009432F5"/>
    <w:rsid w:val="00943957"/>
    <w:rsid w:val="00945583"/>
    <w:rsid w:val="009460C5"/>
    <w:rsid w:val="00947655"/>
    <w:rsid w:val="00950EBE"/>
    <w:rsid w:val="00951E15"/>
    <w:rsid w:val="009530E1"/>
    <w:rsid w:val="00954313"/>
    <w:rsid w:val="00957EA0"/>
    <w:rsid w:val="00963084"/>
    <w:rsid w:val="0096435D"/>
    <w:rsid w:val="00967821"/>
    <w:rsid w:val="00981307"/>
    <w:rsid w:val="009823C2"/>
    <w:rsid w:val="00985FA2"/>
    <w:rsid w:val="00991489"/>
    <w:rsid w:val="0099172B"/>
    <w:rsid w:val="0099743B"/>
    <w:rsid w:val="009A0AA6"/>
    <w:rsid w:val="009A149D"/>
    <w:rsid w:val="009B6674"/>
    <w:rsid w:val="009B674F"/>
    <w:rsid w:val="009B73CC"/>
    <w:rsid w:val="009C1E56"/>
    <w:rsid w:val="009C237B"/>
    <w:rsid w:val="009C7E66"/>
    <w:rsid w:val="009D4BA5"/>
    <w:rsid w:val="009E07EE"/>
    <w:rsid w:val="009E14BB"/>
    <w:rsid w:val="009E5766"/>
    <w:rsid w:val="009F0B7B"/>
    <w:rsid w:val="009F39E7"/>
    <w:rsid w:val="009F523E"/>
    <w:rsid w:val="00A11151"/>
    <w:rsid w:val="00A1668A"/>
    <w:rsid w:val="00A205A4"/>
    <w:rsid w:val="00A317EA"/>
    <w:rsid w:val="00A32F2D"/>
    <w:rsid w:val="00A32F37"/>
    <w:rsid w:val="00A40BBF"/>
    <w:rsid w:val="00A42F7D"/>
    <w:rsid w:val="00A554D1"/>
    <w:rsid w:val="00A56BD2"/>
    <w:rsid w:val="00A604F8"/>
    <w:rsid w:val="00A65D3B"/>
    <w:rsid w:val="00A72BEB"/>
    <w:rsid w:val="00A75AE1"/>
    <w:rsid w:val="00A81C06"/>
    <w:rsid w:val="00AA183C"/>
    <w:rsid w:val="00AA3274"/>
    <w:rsid w:val="00AA4080"/>
    <w:rsid w:val="00AA6E75"/>
    <w:rsid w:val="00AB01F7"/>
    <w:rsid w:val="00AB0511"/>
    <w:rsid w:val="00AB1501"/>
    <w:rsid w:val="00AB2BFF"/>
    <w:rsid w:val="00AB4336"/>
    <w:rsid w:val="00AB7B29"/>
    <w:rsid w:val="00AC47B3"/>
    <w:rsid w:val="00AC66BB"/>
    <w:rsid w:val="00AE0016"/>
    <w:rsid w:val="00AE5CB2"/>
    <w:rsid w:val="00AF6574"/>
    <w:rsid w:val="00B01C86"/>
    <w:rsid w:val="00B04A29"/>
    <w:rsid w:val="00B16839"/>
    <w:rsid w:val="00B254E7"/>
    <w:rsid w:val="00B27165"/>
    <w:rsid w:val="00B273C8"/>
    <w:rsid w:val="00B34CD5"/>
    <w:rsid w:val="00B42106"/>
    <w:rsid w:val="00B42FC1"/>
    <w:rsid w:val="00B440EF"/>
    <w:rsid w:val="00B44AD9"/>
    <w:rsid w:val="00B47583"/>
    <w:rsid w:val="00B50CA7"/>
    <w:rsid w:val="00B53EDF"/>
    <w:rsid w:val="00B559E2"/>
    <w:rsid w:val="00B5710E"/>
    <w:rsid w:val="00B60BC3"/>
    <w:rsid w:val="00B65420"/>
    <w:rsid w:val="00B75F16"/>
    <w:rsid w:val="00B766C9"/>
    <w:rsid w:val="00B80157"/>
    <w:rsid w:val="00B81F43"/>
    <w:rsid w:val="00B8249B"/>
    <w:rsid w:val="00B85E73"/>
    <w:rsid w:val="00B8645D"/>
    <w:rsid w:val="00B90C97"/>
    <w:rsid w:val="00B93EDF"/>
    <w:rsid w:val="00B9754C"/>
    <w:rsid w:val="00BA0B08"/>
    <w:rsid w:val="00BB2220"/>
    <w:rsid w:val="00BB6C7E"/>
    <w:rsid w:val="00BB7E68"/>
    <w:rsid w:val="00BC4786"/>
    <w:rsid w:val="00BC4C41"/>
    <w:rsid w:val="00BD05E1"/>
    <w:rsid w:val="00BE2AED"/>
    <w:rsid w:val="00BF1739"/>
    <w:rsid w:val="00BF4039"/>
    <w:rsid w:val="00BF489E"/>
    <w:rsid w:val="00C022BB"/>
    <w:rsid w:val="00C04509"/>
    <w:rsid w:val="00C07CE3"/>
    <w:rsid w:val="00C12D02"/>
    <w:rsid w:val="00C16BE7"/>
    <w:rsid w:val="00C3094D"/>
    <w:rsid w:val="00C31B33"/>
    <w:rsid w:val="00C3318B"/>
    <w:rsid w:val="00C45F0A"/>
    <w:rsid w:val="00C46BC3"/>
    <w:rsid w:val="00C51A33"/>
    <w:rsid w:val="00C5222C"/>
    <w:rsid w:val="00C57A5F"/>
    <w:rsid w:val="00C60F4E"/>
    <w:rsid w:val="00C651E8"/>
    <w:rsid w:val="00C71565"/>
    <w:rsid w:val="00C75221"/>
    <w:rsid w:val="00C91D41"/>
    <w:rsid w:val="00C96465"/>
    <w:rsid w:val="00CA7FC3"/>
    <w:rsid w:val="00CB26F5"/>
    <w:rsid w:val="00CC184B"/>
    <w:rsid w:val="00CD1D6C"/>
    <w:rsid w:val="00CD2912"/>
    <w:rsid w:val="00CD3478"/>
    <w:rsid w:val="00CD36AF"/>
    <w:rsid w:val="00CD6A6E"/>
    <w:rsid w:val="00CE478B"/>
    <w:rsid w:val="00CE4AC5"/>
    <w:rsid w:val="00CE4D28"/>
    <w:rsid w:val="00CF05B5"/>
    <w:rsid w:val="00CF1BB9"/>
    <w:rsid w:val="00CF2318"/>
    <w:rsid w:val="00CF3B2A"/>
    <w:rsid w:val="00CF4A31"/>
    <w:rsid w:val="00CF58B5"/>
    <w:rsid w:val="00CF6BAF"/>
    <w:rsid w:val="00CF7869"/>
    <w:rsid w:val="00D03DDB"/>
    <w:rsid w:val="00D05FD0"/>
    <w:rsid w:val="00D06AB5"/>
    <w:rsid w:val="00D240D4"/>
    <w:rsid w:val="00D3069A"/>
    <w:rsid w:val="00D32361"/>
    <w:rsid w:val="00D35570"/>
    <w:rsid w:val="00D37423"/>
    <w:rsid w:val="00D444CC"/>
    <w:rsid w:val="00D45E9A"/>
    <w:rsid w:val="00D517A4"/>
    <w:rsid w:val="00D550D4"/>
    <w:rsid w:val="00D61177"/>
    <w:rsid w:val="00D61A24"/>
    <w:rsid w:val="00D61DF9"/>
    <w:rsid w:val="00D67027"/>
    <w:rsid w:val="00D765AA"/>
    <w:rsid w:val="00D80C9E"/>
    <w:rsid w:val="00D82C16"/>
    <w:rsid w:val="00D840C5"/>
    <w:rsid w:val="00D85DF8"/>
    <w:rsid w:val="00D9195B"/>
    <w:rsid w:val="00D9212C"/>
    <w:rsid w:val="00D93731"/>
    <w:rsid w:val="00D9786E"/>
    <w:rsid w:val="00DA5503"/>
    <w:rsid w:val="00DB3FBD"/>
    <w:rsid w:val="00DB4AFA"/>
    <w:rsid w:val="00DB695F"/>
    <w:rsid w:val="00DB6CD4"/>
    <w:rsid w:val="00DC2685"/>
    <w:rsid w:val="00DC5ACA"/>
    <w:rsid w:val="00DC5F6D"/>
    <w:rsid w:val="00DC6A18"/>
    <w:rsid w:val="00DD181E"/>
    <w:rsid w:val="00DD2057"/>
    <w:rsid w:val="00DD3C05"/>
    <w:rsid w:val="00DD426F"/>
    <w:rsid w:val="00DD7100"/>
    <w:rsid w:val="00DE1B0D"/>
    <w:rsid w:val="00DE2052"/>
    <w:rsid w:val="00DF16F2"/>
    <w:rsid w:val="00DF2BA3"/>
    <w:rsid w:val="00E05E9D"/>
    <w:rsid w:val="00E111E5"/>
    <w:rsid w:val="00E1398F"/>
    <w:rsid w:val="00E15868"/>
    <w:rsid w:val="00E15B54"/>
    <w:rsid w:val="00E161C6"/>
    <w:rsid w:val="00E218D2"/>
    <w:rsid w:val="00E2268B"/>
    <w:rsid w:val="00E26ED2"/>
    <w:rsid w:val="00E27B7A"/>
    <w:rsid w:val="00E321AE"/>
    <w:rsid w:val="00E3497A"/>
    <w:rsid w:val="00E5084A"/>
    <w:rsid w:val="00E5087B"/>
    <w:rsid w:val="00E60341"/>
    <w:rsid w:val="00E60F91"/>
    <w:rsid w:val="00E661F4"/>
    <w:rsid w:val="00E664D9"/>
    <w:rsid w:val="00E66BD2"/>
    <w:rsid w:val="00E70DDD"/>
    <w:rsid w:val="00E726BA"/>
    <w:rsid w:val="00E80ADB"/>
    <w:rsid w:val="00E85552"/>
    <w:rsid w:val="00E86F4F"/>
    <w:rsid w:val="00E902EB"/>
    <w:rsid w:val="00E91FE1"/>
    <w:rsid w:val="00E92B81"/>
    <w:rsid w:val="00E931F7"/>
    <w:rsid w:val="00E946C4"/>
    <w:rsid w:val="00EA091B"/>
    <w:rsid w:val="00EA23BC"/>
    <w:rsid w:val="00EA6A9B"/>
    <w:rsid w:val="00EB3D07"/>
    <w:rsid w:val="00EC03DB"/>
    <w:rsid w:val="00EC34D1"/>
    <w:rsid w:val="00ED4255"/>
    <w:rsid w:val="00EE0DAC"/>
    <w:rsid w:val="00EE2BA2"/>
    <w:rsid w:val="00F0798E"/>
    <w:rsid w:val="00F07F48"/>
    <w:rsid w:val="00F1204D"/>
    <w:rsid w:val="00F179F7"/>
    <w:rsid w:val="00F20C59"/>
    <w:rsid w:val="00F21F46"/>
    <w:rsid w:val="00F227FB"/>
    <w:rsid w:val="00F36483"/>
    <w:rsid w:val="00F36819"/>
    <w:rsid w:val="00F41E5C"/>
    <w:rsid w:val="00F43DC5"/>
    <w:rsid w:val="00F44B67"/>
    <w:rsid w:val="00F5335A"/>
    <w:rsid w:val="00F54F9E"/>
    <w:rsid w:val="00F566A2"/>
    <w:rsid w:val="00F56C7E"/>
    <w:rsid w:val="00F60AF5"/>
    <w:rsid w:val="00F61256"/>
    <w:rsid w:val="00F66C3C"/>
    <w:rsid w:val="00F72FC7"/>
    <w:rsid w:val="00F76D9D"/>
    <w:rsid w:val="00F84188"/>
    <w:rsid w:val="00F842CF"/>
    <w:rsid w:val="00F9729B"/>
    <w:rsid w:val="00FB49BB"/>
    <w:rsid w:val="00FB70DC"/>
    <w:rsid w:val="00FC49F3"/>
    <w:rsid w:val="00FD35C9"/>
    <w:rsid w:val="00FD5938"/>
    <w:rsid w:val="00FD730B"/>
    <w:rsid w:val="00FE0527"/>
    <w:rsid w:val="00FE2D28"/>
    <w:rsid w:val="00FE632D"/>
    <w:rsid w:val="00FE6C05"/>
    <w:rsid w:val="00FF0A82"/>
    <w:rsid w:val="00FF5E7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92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92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EA575D15146FDE6678364C82AC87D86CFF0F2A61933C431FF78385EA243949873C4FE0F8FD5EE065065EBBAA2C2C24AE329F6FFC7A5EA8PB70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291D-BB79-4536-8BAF-C0F23132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Леонид Борисович СМОЛЕНСКИЙ</cp:lastModifiedBy>
  <cp:revision>2</cp:revision>
  <cp:lastPrinted>2021-09-27T14:30:00Z</cp:lastPrinted>
  <dcterms:created xsi:type="dcterms:W3CDTF">2021-11-11T12:57:00Z</dcterms:created>
  <dcterms:modified xsi:type="dcterms:W3CDTF">2021-11-11T12:57:00Z</dcterms:modified>
</cp:coreProperties>
</file>